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0E82" w14:textId="77777777" w:rsidR="00411FA9" w:rsidRPr="00A47879" w:rsidRDefault="00411FA9" w:rsidP="0021631F">
      <w:pPr>
        <w:jc w:val="center"/>
        <w:rPr>
          <w:color w:val="000000" w:themeColor="text1"/>
        </w:rPr>
      </w:pPr>
    </w:p>
    <w:p w14:paraId="29AC002E" w14:textId="74BF9C30" w:rsidR="0065277E" w:rsidRPr="00224070" w:rsidRDefault="0065277E" w:rsidP="0021631F">
      <w:pPr>
        <w:jc w:val="center"/>
        <w:rPr>
          <w:color w:val="000000" w:themeColor="text1"/>
        </w:rPr>
      </w:pPr>
      <w:r w:rsidRPr="00224070">
        <w:rPr>
          <w:rFonts w:hint="eastAsia"/>
          <w:color w:val="000000" w:themeColor="text1"/>
        </w:rPr>
        <w:t>若手研究者助成金</w:t>
      </w:r>
      <w:r w:rsidR="001721C1" w:rsidRPr="00224070">
        <w:rPr>
          <w:rFonts w:hint="eastAsia"/>
          <w:color w:val="000000" w:themeColor="text1"/>
        </w:rPr>
        <w:t>応募申請</w:t>
      </w:r>
      <w:r w:rsidR="00FE4AB3" w:rsidRPr="00224070">
        <w:rPr>
          <w:rFonts w:hint="eastAsia"/>
          <w:color w:val="000000" w:themeColor="text1"/>
        </w:rPr>
        <w:t>（学生会員）</w:t>
      </w:r>
      <w:r w:rsidR="001721C1" w:rsidRPr="00224070">
        <w:rPr>
          <w:rFonts w:hint="eastAsia"/>
          <w:color w:val="000000" w:themeColor="text1"/>
        </w:rPr>
        <w:t>のご案内</w:t>
      </w:r>
    </w:p>
    <w:p w14:paraId="539D6CB1" w14:textId="77777777" w:rsidR="005066E1" w:rsidRPr="00224070" w:rsidRDefault="005066E1" w:rsidP="0065277E">
      <w:pPr>
        <w:rPr>
          <w:color w:val="000000" w:themeColor="text1"/>
        </w:rPr>
      </w:pPr>
    </w:p>
    <w:p w14:paraId="468FACCB" w14:textId="4BEC0F00" w:rsidR="0065277E" w:rsidRPr="00224070" w:rsidRDefault="00F05DB9" w:rsidP="00543C54">
      <w:pPr>
        <w:jc w:val="right"/>
        <w:rPr>
          <w:rFonts w:eastAsia="PMingLiU"/>
          <w:color w:val="000000" w:themeColor="text1"/>
          <w:lang w:eastAsia="zh-TW"/>
        </w:rPr>
      </w:pPr>
      <w:r w:rsidRPr="00224070">
        <w:rPr>
          <w:rFonts w:hint="eastAsia"/>
          <w:color w:val="000000" w:themeColor="text1"/>
          <w:lang w:eastAsia="zh-TW"/>
        </w:rPr>
        <w:t xml:space="preserve">日本科学史学会 </w:t>
      </w:r>
      <w:r w:rsidR="00D90806" w:rsidRPr="00224070">
        <w:rPr>
          <w:rFonts w:hint="eastAsia"/>
          <w:color w:val="000000" w:themeColor="text1"/>
          <w:lang w:eastAsia="zh-TW"/>
        </w:rPr>
        <w:t>若手研究者助成委員会</w:t>
      </w:r>
    </w:p>
    <w:p w14:paraId="5BCE7260" w14:textId="77777777" w:rsidR="000D3D64" w:rsidRPr="00224070" w:rsidRDefault="000D3D64" w:rsidP="000D3D64">
      <w:pPr>
        <w:jc w:val="right"/>
        <w:rPr>
          <w:color w:val="000000" w:themeColor="text1"/>
        </w:rPr>
      </w:pPr>
      <w:r w:rsidRPr="00224070">
        <w:rPr>
          <w:color w:val="000000" w:themeColor="text1"/>
        </w:rPr>
        <w:t>202</w:t>
      </w:r>
      <w:r w:rsidRPr="00224070">
        <w:rPr>
          <w:rFonts w:hint="eastAsia"/>
          <w:color w:val="000000" w:themeColor="text1"/>
        </w:rPr>
        <w:t>4</w:t>
      </w:r>
      <w:r w:rsidRPr="00224070">
        <w:rPr>
          <w:color w:val="000000" w:themeColor="text1"/>
        </w:rPr>
        <w:t>年</w:t>
      </w:r>
      <w:r w:rsidRPr="00224070">
        <w:rPr>
          <w:rFonts w:hint="eastAsia"/>
          <w:color w:val="000000" w:themeColor="text1"/>
        </w:rPr>
        <w:t>1</w:t>
      </w:r>
      <w:r w:rsidRPr="00224070">
        <w:rPr>
          <w:color w:val="000000" w:themeColor="text1"/>
        </w:rPr>
        <w:t>月</w:t>
      </w:r>
      <w:r w:rsidRPr="00224070">
        <w:rPr>
          <w:rFonts w:hint="eastAsia"/>
          <w:color w:val="000000" w:themeColor="text1"/>
        </w:rPr>
        <w:t>26</w:t>
      </w:r>
      <w:r w:rsidRPr="00224070">
        <w:rPr>
          <w:color w:val="000000" w:themeColor="text1"/>
        </w:rPr>
        <w:t>日</w:t>
      </w:r>
    </w:p>
    <w:p w14:paraId="7EADBF49" w14:textId="77777777" w:rsidR="00EE4367" w:rsidRPr="00224070" w:rsidRDefault="00EE4367" w:rsidP="00BF4AAE">
      <w:pPr>
        <w:rPr>
          <w:color w:val="000000" w:themeColor="text1"/>
        </w:rPr>
      </w:pPr>
    </w:p>
    <w:p w14:paraId="19CD4BB6" w14:textId="4DFAC336" w:rsidR="00FC0464" w:rsidRPr="00224070" w:rsidRDefault="00A73893" w:rsidP="00FC0464">
      <w:pPr>
        <w:ind w:firstLineChars="100" w:firstLine="210"/>
        <w:rPr>
          <w:color w:val="000000" w:themeColor="text1"/>
        </w:rPr>
      </w:pPr>
      <w:r w:rsidRPr="00224070">
        <w:rPr>
          <w:rFonts w:hint="eastAsia"/>
          <w:color w:val="000000" w:themeColor="text1"/>
        </w:rPr>
        <w:t>2020～2022年</w:t>
      </w:r>
      <w:r w:rsidR="00F20C00" w:rsidRPr="00224070">
        <w:rPr>
          <w:rFonts w:hint="eastAsia"/>
          <w:color w:val="000000" w:themeColor="text1"/>
        </w:rPr>
        <w:t>度</w:t>
      </w:r>
      <w:r w:rsidRPr="00224070">
        <w:rPr>
          <w:rFonts w:hint="eastAsia"/>
          <w:color w:val="000000" w:themeColor="text1"/>
        </w:rPr>
        <w:t>の</w:t>
      </w:r>
      <w:r w:rsidR="009E7B21" w:rsidRPr="00224070">
        <w:rPr>
          <w:rFonts w:hint="eastAsia"/>
          <w:color w:val="000000" w:themeColor="text1"/>
        </w:rPr>
        <w:t>「コロナ禍と科学史学会若手振興財源強化のための寄付」（会長名で『科学史通信』No.</w:t>
      </w:r>
      <w:r w:rsidR="0060247D">
        <w:rPr>
          <w:color w:val="000000" w:themeColor="text1"/>
        </w:rPr>
        <w:t xml:space="preserve"> </w:t>
      </w:r>
      <w:r w:rsidR="009E7B21" w:rsidRPr="00224070">
        <w:rPr>
          <w:rFonts w:hint="eastAsia"/>
          <w:color w:val="000000" w:themeColor="text1"/>
        </w:rPr>
        <w:t>443, 449に掲載）の呼びかけに対して</w:t>
      </w:r>
      <w:r w:rsidR="00BF4AAE" w:rsidRPr="00224070">
        <w:rPr>
          <w:rFonts w:hint="eastAsia"/>
          <w:color w:val="000000" w:themeColor="text1"/>
        </w:rPr>
        <w:t>、</w:t>
      </w:r>
      <w:r w:rsidR="00F43FA6" w:rsidRPr="00224070">
        <w:rPr>
          <w:rFonts w:hint="eastAsia"/>
          <w:color w:val="000000" w:themeColor="text1"/>
        </w:rPr>
        <w:t>会員から</w:t>
      </w:r>
      <w:r w:rsidR="002A00C4">
        <w:rPr>
          <w:rFonts w:hint="eastAsia"/>
          <w:color w:val="000000" w:themeColor="text1"/>
        </w:rPr>
        <w:t>多額</w:t>
      </w:r>
      <w:r w:rsidR="00F43FA6" w:rsidRPr="00224070">
        <w:rPr>
          <w:rFonts w:hint="eastAsia"/>
          <w:color w:val="000000" w:themeColor="text1"/>
        </w:rPr>
        <w:t>の</w:t>
      </w:r>
      <w:r w:rsidR="00CD53D2" w:rsidRPr="00224070">
        <w:rPr>
          <w:rFonts w:hint="eastAsia"/>
          <w:color w:val="000000" w:themeColor="text1"/>
        </w:rPr>
        <w:t>寄付金を受けました。</w:t>
      </w:r>
      <w:r w:rsidR="003136B5" w:rsidRPr="00224070">
        <w:rPr>
          <w:rFonts w:hint="eastAsia"/>
          <w:color w:val="000000" w:themeColor="text1"/>
        </w:rPr>
        <w:t>寄付をしてくださった会員の皆様にはあらためてお礼申し上げます。</w:t>
      </w:r>
    </w:p>
    <w:p w14:paraId="4143CC55" w14:textId="29276C50" w:rsidR="006C0CFC" w:rsidRPr="00224070" w:rsidRDefault="006C0CFC" w:rsidP="00FC0464">
      <w:pPr>
        <w:ind w:firstLineChars="100" w:firstLine="210"/>
        <w:rPr>
          <w:rFonts w:eastAsiaTheme="minorHAnsi"/>
          <w:color w:val="000000" w:themeColor="text1"/>
          <w:szCs w:val="21"/>
        </w:rPr>
      </w:pPr>
      <w:r w:rsidRPr="00224070">
        <w:rPr>
          <w:rFonts w:hint="eastAsia"/>
          <w:color w:val="000000" w:themeColor="text1"/>
        </w:rPr>
        <w:t>この度、本寄付金により「若手研究者助成金」を</w:t>
      </w:r>
      <w:r w:rsidR="00093233" w:rsidRPr="00224070">
        <w:rPr>
          <w:rFonts w:hint="eastAsia"/>
          <w:color w:val="000000" w:themeColor="text1"/>
        </w:rPr>
        <w:t>設立し、学生会員</w:t>
      </w:r>
      <w:r w:rsidR="006A3ACD" w:rsidRPr="00224070">
        <w:rPr>
          <w:rFonts w:hint="eastAsia"/>
          <w:color w:val="000000" w:themeColor="text1"/>
        </w:rPr>
        <w:t>の研究活動</w:t>
      </w:r>
      <w:r w:rsidR="00167357" w:rsidRPr="00224070">
        <w:rPr>
          <w:rFonts w:hint="eastAsia"/>
          <w:color w:val="000000" w:themeColor="text1"/>
        </w:rPr>
        <w:t>の助成金として活用させていただくことと</w:t>
      </w:r>
      <w:r w:rsidR="00BE0CA1" w:rsidRPr="00224070">
        <w:rPr>
          <w:rFonts w:hint="eastAsia"/>
          <w:color w:val="000000" w:themeColor="text1"/>
        </w:rPr>
        <w:t>なりました。</w:t>
      </w:r>
      <w:r w:rsidR="00F177B6" w:rsidRPr="00224070">
        <w:rPr>
          <w:rFonts w:hint="eastAsia"/>
          <w:color w:val="000000" w:themeColor="text1"/>
        </w:rPr>
        <w:t>つ</w:t>
      </w:r>
      <w:r w:rsidR="00F177B6" w:rsidRPr="0053564C">
        <w:rPr>
          <w:rFonts w:hint="eastAsia"/>
          <w:color w:val="000000" w:themeColor="text1"/>
        </w:rPr>
        <w:t>きましては、</w:t>
      </w:r>
      <w:r w:rsidR="00575BF8" w:rsidRPr="0053564C">
        <w:rPr>
          <w:rFonts w:hint="eastAsia"/>
          <w:color w:val="000000" w:themeColor="text1"/>
        </w:rPr>
        <w:t>学生会員の皆様には</w:t>
      </w:r>
      <w:r w:rsidR="00F177B6" w:rsidRPr="0053564C">
        <w:rPr>
          <w:rFonts w:hint="eastAsia"/>
          <w:color w:val="000000" w:themeColor="text1"/>
        </w:rPr>
        <w:t>以下の要領にしたがい、</w:t>
      </w:r>
      <w:r w:rsidR="0046570E" w:rsidRPr="0053564C">
        <w:rPr>
          <w:rFonts w:hint="eastAsia"/>
          <w:color w:val="000000" w:themeColor="text1"/>
        </w:rPr>
        <w:t>ふるって</w:t>
      </w:r>
      <w:r w:rsidR="00C6141B" w:rsidRPr="0053564C">
        <w:rPr>
          <w:rFonts w:hint="eastAsia"/>
          <w:color w:val="000000" w:themeColor="text1"/>
        </w:rPr>
        <w:t>若手研究者助成金に</w:t>
      </w:r>
      <w:r w:rsidR="0009263A" w:rsidRPr="0053564C">
        <w:rPr>
          <w:rFonts w:hint="eastAsia"/>
          <w:color w:val="000000" w:themeColor="text1"/>
        </w:rPr>
        <w:t>ご</w:t>
      </w:r>
      <w:r w:rsidR="0046570E" w:rsidRPr="0053564C">
        <w:rPr>
          <w:rFonts w:hint="eastAsia"/>
          <w:color w:val="000000" w:themeColor="text1"/>
        </w:rPr>
        <w:t>申請くだ</w:t>
      </w:r>
      <w:r w:rsidR="0046570E" w:rsidRPr="00224070">
        <w:rPr>
          <w:rFonts w:hint="eastAsia"/>
          <w:color w:val="000000" w:themeColor="text1"/>
        </w:rPr>
        <w:t>さいますようお願いいたします。</w:t>
      </w:r>
    </w:p>
    <w:p w14:paraId="7C9635EE" w14:textId="453067D3" w:rsidR="0005035A" w:rsidRPr="00224070" w:rsidRDefault="00C60835" w:rsidP="00FC0464">
      <w:pPr>
        <w:ind w:firstLineChars="100" w:firstLine="210"/>
        <w:rPr>
          <w:rFonts w:eastAsiaTheme="minorHAnsi"/>
          <w:color w:val="000000" w:themeColor="text1"/>
          <w:szCs w:val="21"/>
        </w:rPr>
      </w:pPr>
      <w:r w:rsidRPr="00224070">
        <w:rPr>
          <w:rFonts w:eastAsiaTheme="minorHAnsi" w:hint="eastAsia"/>
          <w:color w:val="000000" w:themeColor="text1"/>
          <w:szCs w:val="21"/>
        </w:rPr>
        <w:t>なお、</w:t>
      </w:r>
      <w:r w:rsidR="00143DF6" w:rsidRPr="00224070">
        <w:rPr>
          <w:rFonts w:eastAsiaTheme="minorHAnsi" w:hint="eastAsia"/>
          <w:color w:val="000000" w:themeColor="text1"/>
          <w:szCs w:val="21"/>
        </w:rPr>
        <w:t>一人当たりの支給額は</w:t>
      </w:r>
      <w:r w:rsidR="00715385" w:rsidRPr="00224070">
        <w:rPr>
          <w:rFonts w:eastAsiaTheme="minorHAnsi" w:hint="eastAsia"/>
          <w:color w:val="000000" w:themeColor="text1"/>
          <w:szCs w:val="21"/>
        </w:rPr>
        <w:t>、</w:t>
      </w:r>
      <w:r w:rsidR="00FC4004" w:rsidRPr="00224070">
        <w:rPr>
          <w:rFonts w:eastAsiaTheme="minorHAnsi" w:hint="eastAsia"/>
          <w:color w:val="000000" w:themeColor="text1"/>
          <w:szCs w:val="21"/>
        </w:rPr>
        <w:t>原則、</w:t>
      </w:r>
      <w:r w:rsidR="00715385" w:rsidRPr="00224070">
        <w:rPr>
          <w:rFonts w:eastAsiaTheme="minorHAnsi" w:hint="eastAsia"/>
          <w:color w:val="000000" w:themeColor="text1"/>
          <w:szCs w:val="21"/>
        </w:rPr>
        <w:t>寄付金総額を</w:t>
      </w:r>
      <w:r w:rsidR="00FC4004" w:rsidRPr="00224070">
        <w:rPr>
          <w:rFonts w:eastAsiaTheme="minorHAnsi" w:hint="eastAsia"/>
          <w:color w:val="000000" w:themeColor="text1"/>
          <w:szCs w:val="21"/>
        </w:rPr>
        <w:t>助成対象者数</w:t>
      </w:r>
      <w:r w:rsidR="00964057" w:rsidRPr="00224070">
        <w:rPr>
          <w:rFonts w:eastAsiaTheme="minorHAnsi" w:hint="eastAsia"/>
          <w:color w:val="000000" w:themeColor="text1"/>
          <w:szCs w:val="21"/>
        </w:rPr>
        <w:t>で均等配分する</w:t>
      </w:r>
      <w:r w:rsidR="002F19BA" w:rsidRPr="00224070">
        <w:rPr>
          <w:rFonts w:eastAsiaTheme="minorHAnsi" w:hint="eastAsia"/>
          <w:color w:val="000000" w:themeColor="text1"/>
          <w:szCs w:val="21"/>
        </w:rPr>
        <w:t>予定です（</w:t>
      </w:r>
      <w:r w:rsidR="00F27371" w:rsidRPr="00224070">
        <w:rPr>
          <w:rFonts w:eastAsiaTheme="minorHAnsi" w:hint="eastAsia"/>
          <w:color w:val="000000" w:themeColor="text1"/>
          <w:szCs w:val="21"/>
        </w:rPr>
        <w:t>支給額は</w:t>
      </w:r>
      <w:r w:rsidR="003478A3" w:rsidRPr="00224070">
        <w:rPr>
          <w:rFonts w:eastAsiaTheme="minorHAnsi" w:hint="eastAsia"/>
          <w:color w:val="000000" w:themeColor="text1"/>
          <w:szCs w:val="21"/>
        </w:rPr>
        <w:t>1000円単位を基本</w:t>
      </w:r>
      <w:r w:rsidR="00827620" w:rsidRPr="00224070">
        <w:rPr>
          <w:rFonts w:eastAsiaTheme="minorHAnsi" w:hint="eastAsia"/>
          <w:color w:val="000000" w:themeColor="text1"/>
          <w:szCs w:val="21"/>
        </w:rPr>
        <w:t>と</w:t>
      </w:r>
      <w:r w:rsidR="0029784C" w:rsidRPr="00224070">
        <w:rPr>
          <w:rFonts w:eastAsiaTheme="minorHAnsi" w:hint="eastAsia"/>
          <w:color w:val="000000" w:themeColor="text1"/>
          <w:szCs w:val="21"/>
        </w:rPr>
        <w:t>しま</w:t>
      </w:r>
      <w:r w:rsidR="00827620" w:rsidRPr="00224070">
        <w:rPr>
          <w:rFonts w:eastAsiaTheme="minorHAnsi" w:hint="eastAsia"/>
          <w:color w:val="000000" w:themeColor="text1"/>
          <w:szCs w:val="21"/>
        </w:rPr>
        <w:t>す</w:t>
      </w:r>
      <w:r w:rsidR="002E6D7D" w:rsidRPr="00224070">
        <w:rPr>
          <w:rFonts w:eastAsiaTheme="minorHAnsi" w:hint="eastAsia"/>
          <w:color w:val="000000" w:themeColor="text1"/>
          <w:szCs w:val="21"/>
        </w:rPr>
        <w:t>）</w:t>
      </w:r>
      <w:r w:rsidR="003478A3" w:rsidRPr="00224070">
        <w:rPr>
          <w:rFonts w:eastAsiaTheme="minorHAnsi" w:hint="eastAsia"/>
          <w:color w:val="000000" w:themeColor="text1"/>
          <w:szCs w:val="21"/>
        </w:rPr>
        <w:t>。</w:t>
      </w:r>
      <w:r w:rsidR="002E6D7D" w:rsidRPr="00224070">
        <w:rPr>
          <w:rFonts w:eastAsiaTheme="minorHAnsi" w:hint="eastAsia"/>
          <w:color w:val="000000" w:themeColor="text1"/>
          <w:szCs w:val="21"/>
        </w:rPr>
        <w:t>また、助成対象者は学会ウェブサイトおよび科学史通信にて</w:t>
      </w:r>
      <w:r w:rsidR="00E14C23" w:rsidRPr="00224070">
        <w:rPr>
          <w:rFonts w:eastAsiaTheme="minorHAnsi" w:hint="eastAsia"/>
          <w:color w:val="000000" w:themeColor="text1"/>
          <w:szCs w:val="21"/>
        </w:rPr>
        <w:t>ご氏名を掲載いたします。</w:t>
      </w:r>
    </w:p>
    <w:p w14:paraId="18EC7E33" w14:textId="77777777" w:rsidR="00992A67" w:rsidRPr="00224070" w:rsidRDefault="00992A67" w:rsidP="00FC0464">
      <w:pPr>
        <w:ind w:firstLineChars="100" w:firstLine="210"/>
        <w:rPr>
          <w:rFonts w:eastAsiaTheme="minorHAnsi"/>
          <w:color w:val="000000" w:themeColor="text1"/>
          <w:szCs w:val="21"/>
        </w:rPr>
      </w:pPr>
    </w:p>
    <w:p w14:paraId="305D4F17" w14:textId="4DF18BB6" w:rsidR="002A1D35" w:rsidRPr="00224070" w:rsidRDefault="002A1D35" w:rsidP="00FC0464">
      <w:pPr>
        <w:ind w:firstLineChars="100" w:firstLine="210"/>
        <w:rPr>
          <w:rFonts w:eastAsia="PMingLiU"/>
          <w:color w:val="000000" w:themeColor="text1"/>
          <w:szCs w:val="21"/>
        </w:rPr>
      </w:pPr>
      <w:r w:rsidRPr="00224070">
        <w:rPr>
          <w:rFonts w:asciiTheme="minorEastAsia" w:hAnsiTheme="minorEastAsia" w:hint="eastAsia"/>
          <w:color w:val="000000" w:themeColor="text1"/>
          <w:szCs w:val="21"/>
        </w:rPr>
        <w:t>１．申請資格：</w:t>
      </w:r>
      <w:r w:rsidR="00402A98" w:rsidRPr="00224070">
        <w:rPr>
          <w:rFonts w:asciiTheme="minorEastAsia" w:hAnsiTheme="minorEastAsia" w:hint="eastAsia"/>
          <w:color w:val="000000" w:themeColor="text1"/>
          <w:szCs w:val="21"/>
        </w:rPr>
        <w:t>本</w:t>
      </w:r>
      <w:r w:rsidR="00D0650B" w:rsidRPr="00224070">
        <w:rPr>
          <w:rFonts w:asciiTheme="minorEastAsia" w:hAnsiTheme="minorEastAsia" w:hint="eastAsia"/>
          <w:color w:val="000000" w:themeColor="text1"/>
          <w:szCs w:val="21"/>
        </w:rPr>
        <w:t>学会の学生会員であり、2023年度までの会費を</w:t>
      </w:r>
      <w:r w:rsidR="007E1CE0" w:rsidRPr="00224070">
        <w:rPr>
          <w:rFonts w:asciiTheme="minorEastAsia" w:hAnsiTheme="minorEastAsia" w:hint="eastAsia"/>
          <w:color w:val="000000" w:themeColor="text1"/>
          <w:szCs w:val="21"/>
        </w:rPr>
        <w:t>納入</w:t>
      </w:r>
      <w:r w:rsidR="00D0650B" w:rsidRPr="00224070">
        <w:rPr>
          <w:rFonts w:asciiTheme="minorEastAsia" w:hAnsiTheme="minorEastAsia" w:hint="eastAsia"/>
          <w:color w:val="000000" w:themeColor="text1"/>
          <w:szCs w:val="21"/>
        </w:rPr>
        <w:t>済みであること</w:t>
      </w:r>
      <w:r w:rsidR="00A1773D" w:rsidRPr="00224070">
        <w:rPr>
          <w:rFonts w:asciiTheme="minorEastAsia" w:hAnsiTheme="minorEastAsia" w:hint="eastAsia"/>
          <w:color w:val="000000" w:themeColor="text1"/>
          <w:szCs w:val="21"/>
        </w:rPr>
        <w:t>。</w:t>
      </w:r>
    </w:p>
    <w:p w14:paraId="6C57F154" w14:textId="39AF36C5" w:rsidR="00392138" w:rsidRDefault="00FC1F03" w:rsidP="00FC0464">
      <w:pPr>
        <w:ind w:firstLineChars="100" w:firstLine="210"/>
        <w:rPr>
          <w:rFonts w:eastAsia="PMingLiU"/>
          <w:color w:val="000000" w:themeColor="text1"/>
          <w:szCs w:val="21"/>
          <w:lang w:eastAsia="zh-TW"/>
        </w:rPr>
      </w:pPr>
      <w:r w:rsidRPr="00224070">
        <w:rPr>
          <w:rFonts w:eastAsiaTheme="minorHAnsi" w:hint="eastAsia"/>
          <w:color w:val="000000" w:themeColor="text1"/>
          <w:szCs w:val="21"/>
          <w:lang w:eastAsia="zh-TW"/>
        </w:rPr>
        <w:t>２</w:t>
      </w:r>
      <w:r w:rsidR="00392138" w:rsidRPr="00224070">
        <w:rPr>
          <w:rFonts w:eastAsiaTheme="minorHAnsi" w:hint="eastAsia"/>
          <w:color w:val="000000" w:themeColor="text1"/>
          <w:szCs w:val="21"/>
          <w:lang w:eastAsia="zh-TW"/>
        </w:rPr>
        <w:t>．申請</w:t>
      </w:r>
      <w:r w:rsidR="00D4500F" w:rsidRPr="00224070">
        <w:rPr>
          <w:rFonts w:eastAsiaTheme="minorHAnsi" w:hint="eastAsia"/>
          <w:color w:val="000000" w:themeColor="text1"/>
          <w:szCs w:val="21"/>
          <w:lang w:eastAsia="zh-TW"/>
        </w:rPr>
        <w:t>期間</w:t>
      </w:r>
      <w:r w:rsidR="00392138" w:rsidRPr="00224070">
        <w:rPr>
          <w:rFonts w:eastAsiaTheme="minorHAnsi" w:hint="eastAsia"/>
          <w:color w:val="000000" w:themeColor="text1"/>
          <w:szCs w:val="21"/>
          <w:lang w:eastAsia="zh-TW"/>
        </w:rPr>
        <w:t>：</w:t>
      </w:r>
      <w:r w:rsidR="001934DB" w:rsidRPr="00224070">
        <w:rPr>
          <w:rFonts w:eastAsiaTheme="minorHAnsi" w:hint="eastAsia"/>
          <w:color w:val="000000" w:themeColor="text1"/>
          <w:szCs w:val="21"/>
          <w:lang w:eastAsia="zh-TW"/>
        </w:rPr>
        <w:t>202</w:t>
      </w:r>
      <w:r w:rsidR="00300337" w:rsidRPr="00224070">
        <w:rPr>
          <w:rFonts w:eastAsiaTheme="minorHAnsi" w:hint="eastAsia"/>
          <w:color w:val="000000" w:themeColor="text1"/>
          <w:szCs w:val="21"/>
          <w:lang w:eastAsia="zh-TW"/>
        </w:rPr>
        <w:t>4</w:t>
      </w:r>
      <w:r w:rsidR="001934DB" w:rsidRPr="00224070">
        <w:rPr>
          <w:rFonts w:eastAsiaTheme="minorHAnsi" w:hint="eastAsia"/>
          <w:color w:val="000000" w:themeColor="text1"/>
          <w:szCs w:val="21"/>
          <w:lang w:eastAsia="zh-TW"/>
        </w:rPr>
        <w:t>年1月</w:t>
      </w:r>
      <w:r w:rsidR="00300337" w:rsidRPr="00224070">
        <w:rPr>
          <w:rFonts w:eastAsiaTheme="minorHAnsi" w:hint="eastAsia"/>
          <w:color w:val="000000" w:themeColor="text1"/>
          <w:szCs w:val="21"/>
          <w:lang w:eastAsia="zh-TW"/>
        </w:rPr>
        <w:t>26</w:t>
      </w:r>
      <w:r w:rsidR="001934DB" w:rsidRPr="00224070">
        <w:rPr>
          <w:rFonts w:eastAsiaTheme="minorHAnsi" w:hint="eastAsia"/>
          <w:color w:val="000000" w:themeColor="text1"/>
          <w:szCs w:val="21"/>
          <w:lang w:eastAsia="zh-TW"/>
        </w:rPr>
        <w:t>日（金）～</w:t>
      </w:r>
      <w:r w:rsidR="004C5EE8" w:rsidRPr="00224070">
        <w:rPr>
          <w:rFonts w:eastAsiaTheme="minorHAnsi" w:hint="eastAsia"/>
          <w:color w:val="000000" w:themeColor="text1"/>
          <w:szCs w:val="21"/>
          <w:lang w:eastAsia="zh-TW"/>
        </w:rPr>
        <w:t>2月26日（月）</w:t>
      </w:r>
    </w:p>
    <w:p w14:paraId="11D4F158" w14:textId="4CD9E5B0" w:rsidR="00C74AEC" w:rsidRPr="00C558CA" w:rsidRDefault="00C558CA" w:rsidP="00C558CA">
      <w:pPr>
        <w:jc w:val="left"/>
        <w:rPr>
          <w:rFonts w:hint="eastAsia"/>
          <w:color w:val="000000" w:themeColor="text1"/>
        </w:rPr>
      </w:pPr>
      <w:r>
        <w:rPr>
          <w:rFonts w:asciiTheme="minorEastAsia" w:hAnsiTheme="minorEastAsia" w:hint="eastAsia"/>
          <w:color w:val="000000" w:themeColor="text1"/>
          <w:szCs w:val="21"/>
        </w:rPr>
        <w:t xml:space="preserve">　</w:t>
      </w:r>
      <w:r w:rsidR="00C74AEC">
        <w:rPr>
          <w:rFonts w:asciiTheme="minorEastAsia" w:hAnsiTheme="minorEastAsia" w:hint="eastAsia"/>
          <w:color w:val="000000" w:themeColor="text1"/>
          <w:szCs w:val="21"/>
        </w:rPr>
        <w:t>３．申請書：次ページの</w:t>
      </w:r>
      <w:r w:rsidR="00B84D9F">
        <w:rPr>
          <w:rFonts w:asciiTheme="minorEastAsia" w:hAnsiTheme="minorEastAsia" w:hint="eastAsia"/>
          <w:color w:val="000000" w:themeColor="text1"/>
          <w:szCs w:val="21"/>
        </w:rPr>
        <w:t>申請フォーム</w:t>
      </w:r>
    </w:p>
    <w:p w14:paraId="2543E65F" w14:textId="5695FEEE" w:rsidR="00992A67" w:rsidRPr="00224070" w:rsidRDefault="00C558CA" w:rsidP="00FC0464">
      <w:pPr>
        <w:ind w:firstLineChars="100" w:firstLine="210"/>
        <w:rPr>
          <w:rFonts w:eastAsiaTheme="minorHAnsi" w:hint="eastAsia"/>
          <w:color w:val="000000" w:themeColor="text1"/>
          <w:szCs w:val="21"/>
        </w:rPr>
      </w:pPr>
      <w:r>
        <w:rPr>
          <w:rFonts w:eastAsiaTheme="minorHAnsi" w:hint="eastAsia"/>
          <w:color w:val="000000" w:themeColor="text1"/>
          <w:szCs w:val="21"/>
        </w:rPr>
        <w:t>４</w:t>
      </w:r>
      <w:r w:rsidR="007C464D" w:rsidRPr="00224070">
        <w:rPr>
          <w:rFonts w:eastAsiaTheme="minorHAnsi" w:hint="eastAsia"/>
          <w:color w:val="000000" w:themeColor="text1"/>
          <w:szCs w:val="21"/>
        </w:rPr>
        <w:t>．</w:t>
      </w:r>
      <w:r w:rsidR="00D4500F" w:rsidRPr="00224070">
        <w:rPr>
          <w:rFonts w:eastAsiaTheme="minorHAnsi" w:hint="eastAsia"/>
          <w:color w:val="000000" w:themeColor="text1"/>
          <w:szCs w:val="21"/>
        </w:rPr>
        <w:t>申請先：学会ホームページ</w:t>
      </w:r>
      <w:r w:rsidR="00B84D9F">
        <w:rPr>
          <w:rFonts w:eastAsiaTheme="minorHAnsi" w:hint="eastAsia"/>
          <w:color w:val="000000" w:themeColor="text1"/>
          <w:szCs w:val="21"/>
        </w:rPr>
        <w:t>に案内のある</w:t>
      </w:r>
      <w:r w:rsidR="00DF1026" w:rsidRPr="00224070">
        <w:rPr>
          <w:rFonts w:eastAsiaTheme="minorHAnsi" w:hint="eastAsia"/>
          <w:color w:val="000000" w:themeColor="text1"/>
          <w:szCs w:val="21"/>
        </w:rPr>
        <w:t>Googleフォーム</w:t>
      </w:r>
    </w:p>
    <w:p w14:paraId="75C88839" w14:textId="0939CD64" w:rsidR="00752E65" w:rsidRPr="00224070" w:rsidRDefault="00752E65" w:rsidP="004B07E6">
      <w:pPr>
        <w:rPr>
          <w:rFonts w:eastAsiaTheme="minorHAnsi"/>
          <w:color w:val="000000" w:themeColor="text1"/>
          <w:szCs w:val="21"/>
        </w:rPr>
      </w:pPr>
    </w:p>
    <w:p w14:paraId="09892104" w14:textId="77777777" w:rsidR="00447981" w:rsidRPr="00224070" w:rsidRDefault="00447981" w:rsidP="004B07E6">
      <w:pPr>
        <w:rPr>
          <w:rFonts w:eastAsiaTheme="minorHAnsi"/>
          <w:color w:val="000000" w:themeColor="text1"/>
          <w:szCs w:val="21"/>
        </w:rPr>
      </w:pPr>
    </w:p>
    <w:p w14:paraId="5BC17040" w14:textId="77777777" w:rsidR="00283476" w:rsidRPr="00224070" w:rsidRDefault="00283476" w:rsidP="004B07E6">
      <w:pPr>
        <w:rPr>
          <w:rFonts w:eastAsiaTheme="minorHAnsi"/>
          <w:color w:val="000000" w:themeColor="text1"/>
          <w:szCs w:val="21"/>
        </w:rPr>
      </w:pPr>
    </w:p>
    <w:p w14:paraId="2C382CCF" w14:textId="77777777" w:rsidR="005F3945" w:rsidRPr="00224070" w:rsidRDefault="005F3945">
      <w:pPr>
        <w:widowControl/>
        <w:jc w:val="left"/>
        <w:rPr>
          <w:color w:val="000000" w:themeColor="text1"/>
        </w:rPr>
      </w:pPr>
      <w:r w:rsidRPr="00224070">
        <w:rPr>
          <w:color w:val="000000" w:themeColor="text1"/>
        </w:rPr>
        <w:br w:type="page"/>
      </w:r>
    </w:p>
    <w:p w14:paraId="4C295B7E" w14:textId="50BE365B" w:rsidR="00D82161" w:rsidRPr="00A47879" w:rsidRDefault="00F25D36" w:rsidP="0065277E">
      <w:pPr>
        <w:rPr>
          <w:color w:val="000000" w:themeColor="text1"/>
          <w:lang w:eastAsia="zh-TW"/>
        </w:rPr>
      </w:pPr>
      <w:r w:rsidRPr="00A47879">
        <w:rPr>
          <w:rFonts w:hint="eastAsia"/>
          <w:color w:val="000000" w:themeColor="text1"/>
          <w:lang w:eastAsia="zh-TW"/>
        </w:rPr>
        <w:lastRenderedPageBreak/>
        <w:t>【若手研究者助成金応募申請書</w:t>
      </w:r>
      <w:r w:rsidR="00EA75E8" w:rsidRPr="00A47879">
        <w:rPr>
          <w:rFonts w:hint="eastAsia"/>
          <w:color w:val="000000" w:themeColor="text1"/>
          <w:lang w:eastAsia="zh-TW"/>
        </w:rPr>
        <w:t>（学生会員）</w:t>
      </w:r>
      <w:r w:rsidRPr="00A47879">
        <w:rPr>
          <w:rFonts w:hint="eastAsia"/>
          <w:color w:val="000000" w:themeColor="text1"/>
          <w:lang w:eastAsia="zh-TW"/>
        </w:rPr>
        <w:t>】</w:t>
      </w:r>
      <w:r w:rsidR="00D47400" w:rsidRPr="00A47879">
        <w:rPr>
          <w:rFonts w:hint="eastAsia"/>
          <w:color w:val="000000" w:themeColor="text1"/>
          <w:lang w:eastAsia="zh-TW"/>
        </w:rPr>
        <w:t>（　　　年　　月　　日申請）</w:t>
      </w:r>
    </w:p>
    <w:p w14:paraId="415A42C6" w14:textId="4363525C" w:rsidR="00D47400" w:rsidRPr="00A47879" w:rsidRDefault="008F3B81" w:rsidP="00D3751E">
      <w:pPr>
        <w:ind w:firstLineChars="100" w:firstLine="210"/>
        <w:rPr>
          <w:rFonts w:eastAsia="PMingLiU"/>
          <w:color w:val="000000" w:themeColor="text1"/>
          <w:lang w:eastAsia="zh-TW"/>
        </w:rPr>
      </w:pPr>
      <w:r w:rsidRPr="00A47879">
        <w:rPr>
          <w:rFonts w:hint="eastAsia"/>
          <w:color w:val="000000" w:themeColor="text1"/>
          <w:lang w:eastAsia="zh-TW"/>
        </w:rPr>
        <w:t>※</w:t>
      </w:r>
      <w:r w:rsidRPr="00A47879">
        <w:rPr>
          <w:rFonts w:eastAsiaTheme="minorHAnsi" w:hint="eastAsia"/>
          <w:color w:val="000000" w:themeColor="text1"/>
          <w:szCs w:val="21"/>
          <w:lang w:eastAsia="zh-TW"/>
        </w:rPr>
        <w:t>申請期間：2024年1月26日（金）～2月26日（月）</w:t>
      </w:r>
    </w:p>
    <w:p w14:paraId="440C51AA" w14:textId="77777777" w:rsidR="00D3751E" w:rsidRPr="00A47879" w:rsidRDefault="00D3751E" w:rsidP="0065277E">
      <w:pPr>
        <w:rPr>
          <w:color w:val="000000" w:themeColor="text1"/>
          <w:lang w:eastAsia="zh-TW"/>
        </w:rPr>
      </w:pPr>
    </w:p>
    <w:p w14:paraId="77717713" w14:textId="5A3BD2A1" w:rsidR="00D47400" w:rsidRPr="00A47879" w:rsidRDefault="00D47400" w:rsidP="0065277E">
      <w:pPr>
        <w:rPr>
          <w:color w:val="000000" w:themeColor="text1"/>
        </w:rPr>
      </w:pPr>
      <w:r w:rsidRPr="00A47879">
        <w:rPr>
          <w:rFonts w:hint="eastAsia"/>
          <w:color w:val="000000" w:themeColor="text1"/>
        </w:rPr>
        <w:t xml:space="preserve">１．氏名　　　　　　　　　　　　　　　</w:t>
      </w:r>
    </w:p>
    <w:p w14:paraId="0BC2E9A7" w14:textId="780F5CA1" w:rsidR="00861C1C" w:rsidRPr="00A47879" w:rsidRDefault="00861C1C" w:rsidP="0065277E">
      <w:pPr>
        <w:rPr>
          <w:color w:val="000000" w:themeColor="text1"/>
        </w:rPr>
      </w:pPr>
    </w:p>
    <w:p w14:paraId="55B8204E" w14:textId="77777777" w:rsidR="004D271D" w:rsidRPr="00A47879" w:rsidRDefault="007831BE" w:rsidP="0065277E">
      <w:pPr>
        <w:rPr>
          <w:rFonts w:asciiTheme="minorEastAsia" w:hAnsiTheme="minorEastAsia"/>
          <w:color w:val="000000" w:themeColor="text1"/>
          <w:szCs w:val="21"/>
        </w:rPr>
      </w:pPr>
      <w:r w:rsidRPr="00A47879">
        <w:rPr>
          <w:rFonts w:hint="eastAsia"/>
          <w:color w:val="000000" w:themeColor="text1"/>
        </w:rPr>
        <w:t>２．</w:t>
      </w:r>
      <w:r w:rsidR="00925554" w:rsidRPr="00A47879">
        <w:rPr>
          <w:rFonts w:hint="eastAsia"/>
          <w:color w:val="000000" w:themeColor="text1"/>
        </w:rPr>
        <w:t>□</w:t>
      </w:r>
      <w:r w:rsidR="00925554" w:rsidRPr="00A47879">
        <w:rPr>
          <w:rFonts w:asciiTheme="minorEastAsia" w:hAnsiTheme="minorEastAsia" w:hint="eastAsia"/>
          <w:color w:val="000000" w:themeColor="text1"/>
          <w:szCs w:val="21"/>
        </w:rPr>
        <w:t>日本科学史学会の学生会員であり、2023年度までの会費を納入済み</w:t>
      </w:r>
      <w:r w:rsidR="004D271D" w:rsidRPr="00A47879">
        <w:rPr>
          <w:rFonts w:asciiTheme="minorEastAsia" w:hAnsiTheme="minorEastAsia" w:hint="eastAsia"/>
          <w:color w:val="000000" w:themeColor="text1"/>
          <w:szCs w:val="21"/>
        </w:rPr>
        <w:t>です。</w:t>
      </w:r>
    </w:p>
    <w:p w14:paraId="00617B63" w14:textId="166F88CC" w:rsidR="007831BE" w:rsidRPr="00A47879" w:rsidRDefault="000E3C81" w:rsidP="004D271D">
      <w:pPr>
        <w:ind w:firstLineChars="100" w:firstLine="210"/>
        <w:rPr>
          <w:color w:val="000000" w:themeColor="text1"/>
        </w:rPr>
      </w:pPr>
      <w:r w:rsidRPr="00A47879">
        <w:rPr>
          <w:rFonts w:hint="eastAsia"/>
          <w:color w:val="000000" w:themeColor="text1"/>
        </w:rPr>
        <w:t>（</w:t>
      </w:r>
      <w:r w:rsidR="00D24E21" w:rsidRPr="00A47879">
        <w:rPr>
          <w:rFonts w:hint="eastAsia"/>
          <w:color w:val="000000" w:themeColor="text1"/>
        </w:rPr>
        <w:t>２</w:t>
      </w:r>
      <w:r w:rsidR="00164F01" w:rsidRPr="00A47879">
        <w:rPr>
          <w:rFonts w:hint="eastAsia"/>
          <w:color w:val="000000" w:themeColor="text1"/>
        </w:rPr>
        <w:t>を</w:t>
      </w:r>
      <w:r w:rsidRPr="00A47879">
        <w:rPr>
          <w:rFonts w:hint="eastAsia"/>
          <w:color w:val="000000" w:themeColor="text1"/>
        </w:rPr>
        <w:t>確認した場合は</w:t>
      </w:r>
      <w:r w:rsidR="00574D02" w:rsidRPr="00A47879">
        <w:rPr>
          <w:rFonts w:hint="eastAsia"/>
          <w:color w:val="000000" w:themeColor="text1"/>
        </w:rPr>
        <w:t>、</w:t>
      </w:r>
      <w:r w:rsidRPr="00A47879">
        <w:rPr>
          <w:rFonts w:hint="eastAsia"/>
          <w:color w:val="000000" w:themeColor="text1"/>
        </w:rPr>
        <w:t>□を</w:t>
      </w:r>
      <w:r w:rsidR="004B08F2" w:rsidRPr="00A47879">
        <w:rPr>
          <w:rFonts w:hint="eastAsia"/>
          <w:color w:val="000000" w:themeColor="text1"/>
        </w:rPr>
        <w:t>確認済みの</w:t>
      </w:r>
      <w:r w:rsidRPr="00A47879">
        <w:rPr>
          <w:rFonts w:ascii="Segoe UI Symbol" w:hAnsi="Segoe UI Symbol" w:cs="Segoe UI Symbol" w:hint="eastAsia"/>
          <w:color w:val="000000" w:themeColor="text1"/>
        </w:rPr>
        <w:t>☑としてください</w:t>
      </w:r>
      <w:r w:rsidRPr="00A47879">
        <w:rPr>
          <w:rFonts w:hint="eastAsia"/>
          <w:color w:val="000000" w:themeColor="text1"/>
        </w:rPr>
        <w:t>）</w:t>
      </w:r>
      <w:r w:rsidR="00F627F2" w:rsidRPr="00A47879">
        <w:rPr>
          <w:rFonts w:asciiTheme="minorEastAsia" w:hAnsiTheme="minorEastAsia" w:hint="eastAsia"/>
          <w:color w:val="000000" w:themeColor="text1"/>
          <w:szCs w:val="21"/>
        </w:rPr>
        <w:t>。</w:t>
      </w:r>
    </w:p>
    <w:p w14:paraId="12D0241C" w14:textId="77777777" w:rsidR="007831BE" w:rsidRPr="00A47879" w:rsidRDefault="007831BE" w:rsidP="0065277E">
      <w:pPr>
        <w:rPr>
          <w:color w:val="000000" w:themeColor="text1"/>
        </w:rPr>
      </w:pPr>
    </w:p>
    <w:p w14:paraId="6B68C79F" w14:textId="11EBA37B" w:rsidR="008B6FEE" w:rsidRPr="00A47879" w:rsidRDefault="000F315D" w:rsidP="008B6FEE">
      <w:pPr>
        <w:rPr>
          <w:color w:val="000000" w:themeColor="text1"/>
        </w:rPr>
      </w:pPr>
      <w:r w:rsidRPr="00A47879">
        <w:rPr>
          <w:rFonts w:hint="eastAsia"/>
          <w:color w:val="000000" w:themeColor="text1"/>
        </w:rPr>
        <w:t>３</w:t>
      </w:r>
      <w:r w:rsidR="00D47400" w:rsidRPr="00A47879">
        <w:rPr>
          <w:rFonts w:hint="eastAsia"/>
          <w:color w:val="000000" w:themeColor="text1"/>
        </w:rPr>
        <w:t>．所属</w:t>
      </w:r>
      <w:r w:rsidR="006F24B8" w:rsidRPr="00A47879">
        <w:rPr>
          <w:rFonts w:hint="eastAsia"/>
          <w:color w:val="000000" w:themeColor="text1"/>
        </w:rPr>
        <w:t>（</w:t>
      </w:r>
      <w:r w:rsidR="008B6FEE" w:rsidRPr="00A47879">
        <w:rPr>
          <w:rFonts w:hint="eastAsia"/>
          <w:color w:val="000000" w:themeColor="text1"/>
        </w:rPr>
        <w:t>※学生証の写真</w:t>
      </w:r>
      <w:r w:rsidR="006F24B8" w:rsidRPr="00A47879">
        <w:rPr>
          <w:rFonts w:hint="eastAsia"/>
          <w:color w:val="000000" w:themeColor="text1"/>
        </w:rPr>
        <w:t>も</w:t>
      </w:r>
      <w:r w:rsidR="008B6FEE" w:rsidRPr="00A47879">
        <w:rPr>
          <w:rFonts w:hint="eastAsia"/>
          <w:color w:val="000000" w:themeColor="text1"/>
        </w:rPr>
        <w:t>貼付</w:t>
      </w:r>
      <w:r w:rsidR="006F24B8" w:rsidRPr="00A47879">
        <w:rPr>
          <w:rFonts w:hint="eastAsia"/>
          <w:color w:val="000000" w:themeColor="text1"/>
        </w:rPr>
        <w:t>してください）</w:t>
      </w:r>
    </w:p>
    <w:p w14:paraId="31B2275D" w14:textId="77777777" w:rsidR="005841EA" w:rsidRPr="00A47879" w:rsidRDefault="005841EA" w:rsidP="0065277E">
      <w:pPr>
        <w:rPr>
          <w:color w:val="000000" w:themeColor="text1"/>
        </w:rPr>
      </w:pPr>
    </w:p>
    <w:p w14:paraId="118139E3" w14:textId="77777777" w:rsidR="005841EA" w:rsidRPr="00A47879" w:rsidRDefault="005841EA" w:rsidP="0065277E">
      <w:pPr>
        <w:rPr>
          <w:color w:val="000000" w:themeColor="text1"/>
        </w:rPr>
      </w:pPr>
    </w:p>
    <w:p w14:paraId="3F99A11A" w14:textId="1785519B" w:rsidR="00162EAE" w:rsidRPr="00A47879" w:rsidRDefault="000F315D" w:rsidP="0065277E">
      <w:pPr>
        <w:rPr>
          <w:color w:val="000000" w:themeColor="text1"/>
          <w:lang w:eastAsia="zh-TW"/>
        </w:rPr>
      </w:pPr>
      <w:r w:rsidRPr="00A47879">
        <w:rPr>
          <w:rFonts w:hint="eastAsia"/>
          <w:color w:val="000000" w:themeColor="text1"/>
          <w:lang w:eastAsia="zh-TW"/>
        </w:rPr>
        <w:t>４</w:t>
      </w:r>
      <w:r w:rsidR="00162EAE" w:rsidRPr="00A47879">
        <w:rPr>
          <w:rFonts w:hint="eastAsia"/>
          <w:color w:val="000000" w:themeColor="text1"/>
          <w:lang w:eastAsia="zh-TW"/>
        </w:rPr>
        <w:t>．連絡先　e</w:t>
      </w:r>
      <w:r w:rsidR="00162EAE" w:rsidRPr="00A47879">
        <w:rPr>
          <w:color w:val="000000" w:themeColor="text1"/>
          <w:lang w:eastAsia="zh-TW"/>
        </w:rPr>
        <w:t xml:space="preserve">mail:                    </w:t>
      </w:r>
    </w:p>
    <w:p w14:paraId="31A5D052" w14:textId="233BF081" w:rsidR="00861C1C" w:rsidRPr="00A47879" w:rsidRDefault="002F094F" w:rsidP="0065277E">
      <w:pPr>
        <w:rPr>
          <w:color w:val="000000" w:themeColor="text1"/>
          <w:lang w:eastAsia="zh-TW"/>
        </w:rPr>
      </w:pPr>
      <w:r w:rsidRPr="00A47879">
        <w:rPr>
          <w:rFonts w:hint="eastAsia"/>
          <w:color w:val="000000" w:themeColor="text1"/>
          <w:lang w:eastAsia="zh-TW"/>
        </w:rPr>
        <w:t xml:space="preserve"> </w:t>
      </w:r>
      <w:r w:rsidRPr="00A47879">
        <w:rPr>
          <w:color w:val="000000" w:themeColor="text1"/>
          <w:lang w:eastAsia="zh-TW"/>
        </w:rPr>
        <w:t xml:space="preserve">           </w:t>
      </w:r>
      <w:r w:rsidRPr="00A47879">
        <w:rPr>
          <w:rFonts w:hint="eastAsia"/>
          <w:color w:val="000000" w:themeColor="text1"/>
          <w:lang w:val="fr-FR" w:eastAsia="zh-TW"/>
        </w:rPr>
        <w:t>電話番号</w:t>
      </w:r>
      <w:r w:rsidRPr="00A47879">
        <w:rPr>
          <w:rFonts w:hint="eastAsia"/>
          <w:color w:val="000000" w:themeColor="text1"/>
          <w:lang w:eastAsia="zh-TW"/>
        </w:rPr>
        <w:t>：</w:t>
      </w:r>
    </w:p>
    <w:p w14:paraId="7E7CC392" w14:textId="77777777" w:rsidR="006F24B8" w:rsidRPr="00A47879" w:rsidRDefault="006F24B8" w:rsidP="0065277E">
      <w:pPr>
        <w:rPr>
          <w:strike/>
          <w:color w:val="000000" w:themeColor="text1"/>
          <w:lang w:eastAsia="zh-TW"/>
        </w:rPr>
      </w:pPr>
    </w:p>
    <w:p w14:paraId="6466B516" w14:textId="6154B190" w:rsidR="002F7005" w:rsidRPr="00A47879" w:rsidRDefault="000F315D" w:rsidP="0065277E">
      <w:pPr>
        <w:rPr>
          <w:color w:val="000000" w:themeColor="text1"/>
        </w:rPr>
      </w:pPr>
      <w:r w:rsidRPr="00A47879">
        <w:rPr>
          <w:rFonts w:hint="eastAsia"/>
          <w:color w:val="000000" w:themeColor="text1"/>
        </w:rPr>
        <w:t>５</w:t>
      </w:r>
      <w:r w:rsidR="002F7005" w:rsidRPr="00A47879">
        <w:rPr>
          <w:rFonts w:hint="eastAsia"/>
          <w:color w:val="000000" w:themeColor="text1"/>
        </w:rPr>
        <w:t>．研究領域・</w:t>
      </w:r>
      <w:r w:rsidR="006F24B8" w:rsidRPr="00A47879">
        <w:rPr>
          <w:rFonts w:hint="eastAsia"/>
          <w:color w:val="000000" w:themeColor="text1"/>
        </w:rPr>
        <w:t>関心領域・</w:t>
      </w:r>
      <w:r w:rsidR="002F7005" w:rsidRPr="00A47879">
        <w:rPr>
          <w:rFonts w:hint="eastAsia"/>
          <w:color w:val="000000" w:themeColor="text1"/>
        </w:rPr>
        <w:t>研究テーマ</w:t>
      </w:r>
    </w:p>
    <w:p w14:paraId="71861847" w14:textId="77777777" w:rsidR="00861C1C" w:rsidRPr="00A47879" w:rsidRDefault="00861C1C" w:rsidP="0065277E">
      <w:pPr>
        <w:rPr>
          <w:color w:val="000000" w:themeColor="text1"/>
        </w:rPr>
      </w:pPr>
    </w:p>
    <w:p w14:paraId="72721839" w14:textId="77777777" w:rsidR="004D4740" w:rsidRPr="00A47879" w:rsidRDefault="004D4740" w:rsidP="0065277E">
      <w:pPr>
        <w:rPr>
          <w:color w:val="000000" w:themeColor="text1"/>
        </w:rPr>
      </w:pPr>
    </w:p>
    <w:p w14:paraId="113D0A6D" w14:textId="6436FF17" w:rsidR="005E6516" w:rsidRPr="00A47879" w:rsidRDefault="000F315D" w:rsidP="0065277E">
      <w:pPr>
        <w:rPr>
          <w:color w:val="000000" w:themeColor="text1"/>
        </w:rPr>
      </w:pPr>
      <w:r w:rsidRPr="00A47879">
        <w:rPr>
          <w:rFonts w:hint="eastAsia"/>
          <w:color w:val="000000" w:themeColor="text1"/>
        </w:rPr>
        <w:t>６</w:t>
      </w:r>
      <w:r w:rsidR="005E6516" w:rsidRPr="00A47879">
        <w:rPr>
          <w:rFonts w:hint="eastAsia"/>
          <w:color w:val="000000" w:themeColor="text1"/>
        </w:rPr>
        <w:t>．助成金の必要性</w:t>
      </w:r>
      <w:r w:rsidR="00196718" w:rsidRPr="00A47879">
        <w:rPr>
          <w:rFonts w:hint="eastAsia"/>
          <w:color w:val="000000" w:themeColor="text1"/>
        </w:rPr>
        <w:t>などの特記事</w:t>
      </w:r>
      <w:r w:rsidR="00196718" w:rsidRPr="00224070">
        <w:rPr>
          <w:rFonts w:hint="eastAsia"/>
          <w:color w:val="000000" w:themeColor="text1"/>
        </w:rPr>
        <w:t>項</w:t>
      </w:r>
      <w:r w:rsidR="00483280" w:rsidRPr="00224070">
        <w:rPr>
          <w:rFonts w:hint="eastAsia"/>
          <w:color w:val="000000" w:themeColor="text1"/>
        </w:rPr>
        <w:t>（任意）</w:t>
      </w:r>
    </w:p>
    <w:p w14:paraId="1C5A3A6A" w14:textId="4C7FAB94" w:rsidR="00F25D36" w:rsidRPr="00A47879" w:rsidRDefault="00F25D36" w:rsidP="0065277E">
      <w:pPr>
        <w:rPr>
          <w:color w:val="000000" w:themeColor="text1"/>
        </w:rPr>
      </w:pPr>
    </w:p>
    <w:p w14:paraId="58E63A03" w14:textId="77777777" w:rsidR="00F25D36" w:rsidRPr="00A47879" w:rsidRDefault="00F25D36" w:rsidP="0065277E">
      <w:pPr>
        <w:rPr>
          <w:color w:val="000000" w:themeColor="text1"/>
        </w:rPr>
      </w:pPr>
    </w:p>
    <w:sectPr w:rsidR="00F25D36" w:rsidRPr="00A47879" w:rsidSect="00CF0A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71B9" w14:textId="77777777" w:rsidR="00D06BE3" w:rsidRDefault="00D06BE3" w:rsidP="009054B3">
      <w:r>
        <w:separator/>
      </w:r>
    </w:p>
  </w:endnote>
  <w:endnote w:type="continuationSeparator" w:id="0">
    <w:p w14:paraId="752EE558" w14:textId="77777777" w:rsidR="00D06BE3" w:rsidRDefault="00D06BE3" w:rsidP="0090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54C7" w14:textId="77777777" w:rsidR="00D06BE3" w:rsidRDefault="00D06BE3" w:rsidP="009054B3">
      <w:r>
        <w:separator/>
      </w:r>
    </w:p>
  </w:footnote>
  <w:footnote w:type="continuationSeparator" w:id="0">
    <w:p w14:paraId="16F4E0C0" w14:textId="77777777" w:rsidR="00D06BE3" w:rsidRDefault="00D06BE3" w:rsidP="0090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490D"/>
    <w:multiLevelType w:val="hybridMultilevel"/>
    <w:tmpl w:val="CB5052A8"/>
    <w:lvl w:ilvl="0" w:tplc="37F0802E">
      <w:numFmt w:val="bullet"/>
      <w:lvlText w:val="■"/>
      <w:lvlJc w:val="left"/>
      <w:pPr>
        <w:ind w:left="360" w:hanging="360"/>
      </w:pPr>
      <w:rPr>
        <w:rFonts w:ascii="ＭＳ 明朝" w:eastAsia="ＭＳ 明朝" w:hAnsi="ＭＳ 明朝" w:cstheme="minorBidi" w:hint="eastAsia"/>
      </w:rPr>
    </w:lvl>
    <w:lvl w:ilvl="1" w:tplc="0409000D">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33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7E"/>
    <w:rsid w:val="000012E6"/>
    <w:rsid w:val="000014BA"/>
    <w:rsid w:val="00004401"/>
    <w:rsid w:val="00006181"/>
    <w:rsid w:val="00007DC2"/>
    <w:rsid w:val="00010A6F"/>
    <w:rsid w:val="00011A28"/>
    <w:rsid w:val="00014121"/>
    <w:rsid w:val="000210C4"/>
    <w:rsid w:val="00021428"/>
    <w:rsid w:val="0002150B"/>
    <w:rsid w:val="00023D69"/>
    <w:rsid w:val="000308EF"/>
    <w:rsid w:val="00034411"/>
    <w:rsid w:val="000405A4"/>
    <w:rsid w:val="0005035A"/>
    <w:rsid w:val="000510F9"/>
    <w:rsid w:val="00061078"/>
    <w:rsid w:val="000611C6"/>
    <w:rsid w:val="0006160E"/>
    <w:rsid w:val="000640D7"/>
    <w:rsid w:val="00064164"/>
    <w:rsid w:val="00071FF4"/>
    <w:rsid w:val="00074390"/>
    <w:rsid w:val="00077D16"/>
    <w:rsid w:val="00081DE0"/>
    <w:rsid w:val="000830FA"/>
    <w:rsid w:val="000862B1"/>
    <w:rsid w:val="000872B8"/>
    <w:rsid w:val="00087D69"/>
    <w:rsid w:val="0009024B"/>
    <w:rsid w:val="0009263A"/>
    <w:rsid w:val="00092C07"/>
    <w:rsid w:val="00093233"/>
    <w:rsid w:val="000936E6"/>
    <w:rsid w:val="00094C72"/>
    <w:rsid w:val="00095FCB"/>
    <w:rsid w:val="000A4D3B"/>
    <w:rsid w:val="000B4D6B"/>
    <w:rsid w:val="000C3560"/>
    <w:rsid w:val="000C48FB"/>
    <w:rsid w:val="000C5AF4"/>
    <w:rsid w:val="000C6538"/>
    <w:rsid w:val="000C6B14"/>
    <w:rsid w:val="000C6C8A"/>
    <w:rsid w:val="000D3D64"/>
    <w:rsid w:val="000D6D70"/>
    <w:rsid w:val="000D78DF"/>
    <w:rsid w:val="000E166F"/>
    <w:rsid w:val="000E1E99"/>
    <w:rsid w:val="000E2BC5"/>
    <w:rsid w:val="000E3C81"/>
    <w:rsid w:val="000E7236"/>
    <w:rsid w:val="000F2F9B"/>
    <w:rsid w:val="000F315D"/>
    <w:rsid w:val="000F46AE"/>
    <w:rsid w:val="0010150D"/>
    <w:rsid w:val="00101852"/>
    <w:rsid w:val="00103FCC"/>
    <w:rsid w:val="00106914"/>
    <w:rsid w:val="00106C62"/>
    <w:rsid w:val="00106FB9"/>
    <w:rsid w:val="001075B3"/>
    <w:rsid w:val="001119C6"/>
    <w:rsid w:val="001127DC"/>
    <w:rsid w:val="00112E7D"/>
    <w:rsid w:val="00113320"/>
    <w:rsid w:val="0011474A"/>
    <w:rsid w:val="001152FC"/>
    <w:rsid w:val="00115343"/>
    <w:rsid w:val="00120A9F"/>
    <w:rsid w:val="0012489F"/>
    <w:rsid w:val="00126FFA"/>
    <w:rsid w:val="00130E99"/>
    <w:rsid w:val="00134288"/>
    <w:rsid w:val="00140040"/>
    <w:rsid w:val="001402E1"/>
    <w:rsid w:val="00142869"/>
    <w:rsid w:val="00143DF6"/>
    <w:rsid w:val="00144215"/>
    <w:rsid w:val="00150C8F"/>
    <w:rsid w:val="001549AC"/>
    <w:rsid w:val="00155307"/>
    <w:rsid w:val="001605D7"/>
    <w:rsid w:val="00160D05"/>
    <w:rsid w:val="00162EAE"/>
    <w:rsid w:val="00164F01"/>
    <w:rsid w:val="00165F2A"/>
    <w:rsid w:val="00166FD6"/>
    <w:rsid w:val="00167357"/>
    <w:rsid w:val="001717CF"/>
    <w:rsid w:val="001721C1"/>
    <w:rsid w:val="00173DDB"/>
    <w:rsid w:val="00173E20"/>
    <w:rsid w:val="001750E7"/>
    <w:rsid w:val="00186A08"/>
    <w:rsid w:val="00190F52"/>
    <w:rsid w:val="001934DB"/>
    <w:rsid w:val="00193FB4"/>
    <w:rsid w:val="00195304"/>
    <w:rsid w:val="00196718"/>
    <w:rsid w:val="001A03B6"/>
    <w:rsid w:val="001A047A"/>
    <w:rsid w:val="001A1E8B"/>
    <w:rsid w:val="001A1EC7"/>
    <w:rsid w:val="001B48ED"/>
    <w:rsid w:val="001B4B06"/>
    <w:rsid w:val="001B7303"/>
    <w:rsid w:val="001B7AE4"/>
    <w:rsid w:val="001C1E54"/>
    <w:rsid w:val="001C2B87"/>
    <w:rsid w:val="001C3FCE"/>
    <w:rsid w:val="001C754F"/>
    <w:rsid w:val="001C793D"/>
    <w:rsid w:val="001D042F"/>
    <w:rsid w:val="001D06BD"/>
    <w:rsid w:val="001D0EB6"/>
    <w:rsid w:val="001D4B07"/>
    <w:rsid w:val="001D51D0"/>
    <w:rsid w:val="001D7A53"/>
    <w:rsid w:val="001E125A"/>
    <w:rsid w:val="001F53FF"/>
    <w:rsid w:val="001F6281"/>
    <w:rsid w:val="00203EA6"/>
    <w:rsid w:val="00215523"/>
    <w:rsid w:val="0021631F"/>
    <w:rsid w:val="00220B78"/>
    <w:rsid w:val="00220ED5"/>
    <w:rsid w:val="00224070"/>
    <w:rsid w:val="002244D6"/>
    <w:rsid w:val="00224787"/>
    <w:rsid w:val="00226F7A"/>
    <w:rsid w:val="002278D5"/>
    <w:rsid w:val="00233535"/>
    <w:rsid w:val="00234BFB"/>
    <w:rsid w:val="0023534F"/>
    <w:rsid w:val="00235A80"/>
    <w:rsid w:val="00235DFF"/>
    <w:rsid w:val="00244543"/>
    <w:rsid w:val="00244BDD"/>
    <w:rsid w:val="002459B9"/>
    <w:rsid w:val="00245F4A"/>
    <w:rsid w:val="002468C9"/>
    <w:rsid w:val="0025316E"/>
    <w:rsid w:val="0025547C"/>
    <w:rsid w:val="002569D0"/>
    <w:rsid w:val="00261012"/>
    <w:rsid w:val="002627CA"/>
    <w:rsid w:val="00263596"/>
    <w:rsid w:val="00263943"/>
    <w:rsid w:val="00267975"/>
    <w:rsid w:val="002706F0"/>
    <w:rsid w:val="00274CFC"/>
    <w:rsid w:val="00274F07"/>
    <w:rsid w:val="00283476"/>
    <w:rsid w:val="00283481"/>
    <w:rsid w:val="00284EAB"/>
    <w:rsid w:val="002938F1"/>
    <w:rsid w:val="00293F25"/>
    <w:rsid w:val="00294666"/>
    <w:rsid w:val="002965F0"/>
    <w:rsid w:val="0029784C"/>
    <w:rsid w:val="002A00C4"/>
    <w:rsid w:val="002A1CC5"/>
    <w:rsid w:val="002A1D35"/>
    <w:rsid w:val="002A3D26"/>
    <w:rsid w:val="002A6B07"/>
    <w:rsid w:val="002A763C"/>
    <w:rsid w:val="002B181E"/>
    <w:rsid w:val="002B75E6"/>
    <w:rsid w:val="002B7B16"/>
    <w:rsid w:val="002C1335"/>
    <w:rsid w:val="002C451A"/>
    <w:rsid w:val="002C48DA"/>
    <w:rsid w:val="002C753C"/>
    <w:rsid w:val="002D0C48"/>
    <w:rsid w:val="002D7627"/>
    <w:rsid w:val="002D7FFD"/>
    <w:rsid w:val="002E6D7D"/>
    <w:rsid w:val="002E7A33"/>
    <w:rsid w:val="002F094F"/>
    <w:rsid w:val="002F19BA"/>
    <w:rsid w:val="002F2265"/>
    <w:rsid w:val="002F7005"/>
    <w:rsid w:val="00300337"/>
    <w:rsid w:val="003136B5"/>
    <w:rsid w:val="00320F7B"/>
    <w:rsid w:val="00324B0F"/>
    <w:rsid w:val="00326B73"/>
    <w:rsid w:val="003278F8"/>
    <w:rsid w:val="00331FB0"/>
    <w:rsid w:val="0034183F"/>
    <w:rsid w:val="00342443"/>
    <w:rsid w:val="00344F58"/>
    <w:rsid w:val="003478A3"/>
    <w:rsid w:val="00352FF5"/>
    <w:rsid w:val="003565D3"/>
    <w:rsid w:val="00363113"/>
    <w:rsid w:val="00370B07"/>
    <w:rsid w:val="00371E42"/>
    <w:rsid w:val="00380AB8"/>
    <w:rsid w:val="00381397"/>
    <w:rsid w:val="0038169C"/>
    <w:rsid w:val="00383A47"/>
    <w:rsid w:val="00384512"/>
    <w:rsid w:val="00387386"/>
    <w:rsid w:val="003908CB"/>
    <w:rsid w:val="00392138"/>
    <w:rsid w:val="00392188"/>
    <w:rsid w:val="00393123"/>
    <w:rsid w:val="0039754E"/>
    <w:rsid w:val="003A1EBF"/>
    <w:rsid w:val="003A61B2"/>
    <w:rsid w:val="003B0979"/>
    <w:rsid w:val="003C0BF1"/>
    <w:rsid w:val="003C34A0"/>
    <w:rsid w:val="003D5492"/>
    <w:rsid w:val="003D69ED"/>
    <w:rsid w:val="003E62C2"/>
    <w:rsid w:val="003E65C7"/>
    <w:rsid w:val="00401AFA"/>
    <w:rsid w:val="00402A98"/>
    <w:rsid w:val="00411FA9"/>
    <w:rsid w:val="00417D4F"/>
    <w:rsid w:val="00421230"/>
    <w:rsid w:val="00422175"/>
    <w:rsid w:val="00423327"/>
    <w:rsid w:val="00423DF8"/>
    <w:rsid w:val="004320A6"/>
    <w:rsid w:val="00441E81"/>
    <w:rsid w:val="00444995"/>
    <w:rsid w:val="00447981"/>
    <w:rsid w:val="00451F74"/>
    <w:rsid w:val="00455132"/>
    <w:rsid w:val="004559DC"/>
    <w:rsid w:val="00456ED6"/>
    <w:rsid w:val="0045798A"/>
    <w:rsid w:val="00460070"/>
    <w:rsid w:val="004618A1"/>
    <w:rsid w:val="0046570E"/>
    <w:rsid w:val="0046603F"/>
    <w:rsid w:val="00467A1D"/>
    <w:rsid w:val="0047059C"/>
    <w:rsid w:val="00473D00"/>
    <w:rsid w:val="00474C32"/>
    <w:rsid w:val="00481DB0"/>
    <w:rsid w:val="00483280"/>
    <w:rsid w:val="004909D7"/>
    <w:rsid w:val="00491F64"/>
    <w:rsid w:val="00493190"/>
    <w:rsid w:val="0049567A"/>
    <w:rsid w:val="004A0207"/>
    <w:rsid w:val="004A064C"/>
    <w:rsid w:val="004A12FD"/>
    <w:rsid w:val="004A2BFE"/>
    <w:rsid w:val="004A2D2D"/>
    <w:rsid w:val="004A3A3B"/>
    <w:rsid w:val="004A3A7D"/>
    <w:rsid w:val="004A7549"/>
    <w:rsid w:val="004B07E6"/>
    <w:rsid w:val="004B08F2"/>
    <w:rsid w:val="004B42AA"/>
    <w:rsid w:val="004C1810"/>
    <w:rsid w:val="004C31E6"/>
    <w:rsid w:val="004C3390"/>
    <w:rsid w:val="004C3B68"/>
    <w:rsid w:val="004C5059"/>
    <w:rsid w:val="004C5EE8"/>
    <w:rsid w:val="004C6FD8"/>
    <w:rsid w:val="004D126F"/>
    <w:rsid w:val="004D271D"/>
    <w:rsid w:val="004D45DD"/>
    <w:rsid w:val="004D4740"/>
    <w:rsid w:val="004D6B36"/>
    <w:rsid w:val="004D7F44"/>
    <w:rsid w:val="004E0030"/>
    <w:rsid w:val="004E7493"/>
    <w:rsid w:val="0050477F"/>
    <w:rsid w:val="005061E4"/>
    <w:rsid w:val="005066E1"/>
    <w:rsid w:val="005156EA"/>
    <w:rsid w:val="00515E89"/>
    <w:rsid w:val="005204BF"/>
    <w:rsid w:val="005235A1"/>
    <w:rsid w:val="00524301"/>
    <w:rsid w:val="005312A3"/>
    <w:rsid w:val="0053564C"/>
    <w:rsid w:val="00541A6B"/>
    <w:rsid w:val="00543C54"/>
    <w:rsid w:val="00545063"/>
    <w:rsid w:val="00554CDA"/>
    <w:rsid w:val="00560A6A"/>
    <w:rsid w:val="00563769"/>
    <w:rsid w:val="00566C66"/>
    <w:rsid w:val="00574D02"/>
    <w:rsid w:val="00575BF8"/>
    <w:rsid w:val="00582908"/>
    <w:rsid w:val="005841EA"/>
    <w:rsid w:val="00584388"/>
    <w:rsid w:val="005972CE"/>
    <w:rsid w:val="005A29D6"/>
    <w:rsid w:val="005B142D"/>
    <w:rsid w:val="005B4803"/>
    <w:rsid w:val="005B4B06"/>
    <w:rsid w:val="005B6D37"/>
    <w:rsid w:val="005D28C2"/>
    <w:rsid w:val="005D4C2F"/>
    <w:rsid w:val="005D6945"/>
    <w:rsid w:val="005E1754"/>
    <w:rsid w:val="005E2D00"/>
    <w:rsid w:val="005E316A"/>
    <w:rsid w:val="005E4293"/>
    <w:rsid w:val="005E6516"/>
    <w:rsid w:val="005F2DEF"/>
    <w:rsid w:val="005F3945"/>
    <w:rsid w:val="00600F1E"/>
    <w:rsid w:val="0060247D"/>
    <w:rsid w:val="006032E9"/>
    <w:rsid w:val="00606951"/>
    <w:rsid w:val="0061406C"/>
    <w:rsid w:val="00624C98"/>
    <w:rsid w:val="00624D48"/>
    <w:rsid w:val="00625558"/>
    <w:rsid w:val="00626E74"/>
    <w:rsid w:val="00633F9D"/>
    <w:rsid w:val="00640E16"/>
    <w:rsid w:val="00641695"/>
    <w:rsid w:val="0065277E"/>
    <w:rsid w:val="00652B3F"/>
    <w:rsid w:val="0065516B"/>
    <w:rsid w:val="006612CF"/>
    <w:rsid w:val="0066206D"/>
    <w:rsid w:val="00662C48"/>
    <w:rsid w:val="00664814"/>
    <w:rsid w:val="00664877"/>
    <w:rsid w:val="00665090"/>
    <w:rsid w:val="00670E68"/>
    <w:rsid w:val="00671992"/>
    <w:rsid w:val="00676840"/>
    <w:rsid w:val="00677A09"/>
    <w:rsid w:val="00682AC0"/>
    <w:rsid w:val="00684A77"/>
    <w:rsid w:val="00686F30"/>
    <w:rsid w:val="00696AB4"/>
    <w:rsid w:val="00697C32"/>
    <w:rsid w:val="006A3ACD"/>
    <w:rsid w:val="006A43BB"/>
    <w:rsid w:val="006A461B"/>
    <w:rsid w:val="006A53E7"/>
    <w:rsid w:val="006A5C8A"/>
    <w:rsid w:val="006A68D8"/>
    <w:rsid w:val="006A7583"/>
    <w:rsid w:val="006A7677"/>
    <w:rsid w:val="006A76F0"/>
    <w:rsid w:val="006B0F3F"/>
    <w:rsid w:val="006B10D2"/>
    <w:rsid w:val="006B5333"/>
    <w:rsid w:val="006B7E6F"/>
    <w:rsid w:val="006C0CFC"/>
    <w:rsid w:val="006C1863"/>
    <w:rsid w:val="006C5177"/>
    <w:rsid w:val="006C528C"/>
    <w:rsid w:val="006C54CA"/>
    <w:rsid w:val="006C5ADB"/>
    <w:rsid w:val="006D0F73"/>
    <w:rsid w:val="006E2617"/>
    <w:rsid w:val="006E4610"/>
    <w:rsid w:val="006E54CC"/>
    <w:rsid w:val="006F0242"/>
    <w:rsid w:val="006F24B8"/>
    <w:rsid w:val="006F6292"/>
    <w:rsid w:val="006F79D6"/>
    <w:rsid w:val="00701747"/>
    <w:rsid w:val="00703508"/>
    <w:rsid w:val="00704201"/>
    <w:rsid w:val="00704A84"/>
    <w:rsid w:val="0070520A"/>
    <w:rsid w:val="007063A4"/>
    <w:rsid w:val="00710F02"/>
    <w:rsid w:val="007112E9"/>
    <w:rsid w:val="007148BE"/>
    <w:rsid w:val="00715385"/>
    <w:rsid w:val="00717C6C"/>
    <w:rsid w:val="00721E37"/>
    <w:rsid w:val="00733201"/>
    <w:rsid w:val="0073645C"/>
    <w:rsid w:val="00747F6E"/>
    <w:rsid w:val="0075171F"/>
    <w:rsid w:val="007520B1"/>
    <w:rsid w:val="00752522"/>
    <w:rsid w:val="00752E65"/>
    <w:rsid w:val="007623AF"/>
    <w:rsid w:val="00762AD9"/>
    <w:rsid w:val="00763A18"/>
    <w:rsid w:val="00763C09"/>
    <w:rsid w:val="00764EDC"/>
    <w:rsid w:val="00770119"/>
    <w:rsid w:val="00772CF6"/>
    <w:rsid w:val="007831BE"/>
    <w:rsid w:val="00784349"/>
    <w:rsid w:val="00785A75"/>
    <w:rsid w:val="007901EF"/>
    <w:rsid w:val="007915F1"/>
    <w:rsid w:val="00796F20"/>
    <w:rsid w:val="007A08D3"/>
    <w:rsid w:val="007A0FCF"/>
    <w:rsid w:val="007A4261"/>
    <w:rsid w:val="007A46B1"/>
    <w:rsid w:val="007B1694"/>
    <w:rsid w:val="007B2242"/>
    <w:rsid w:val="007B3A52"/>
    <w:rsid w:val="007C30CF"/>
    <w:rsid w:val="007C3B44"/>
    <w:rsid w:val="007C464D"/>
    <w:rsid w:val="007C671F"/>
    <w:rsid w:val="007D0B29"/>
    <w:rsid w:val="007D1B60"/>
    <w:rsid w:val="007D1D7A"/>
    <w:rsid w:val="007D311A"/>
    <w:rsid w:val="007D5DC8"/>
    <w:rsid w:val="007D6314"/>
    <w:rsid w:val="007E1CE0"/>
    <w:rsid w:val="007E539A"/>
    <w:rsid w:val="007F5BE3"/>
    <w:rsid w:val="0080194F"/>
    <w:rsid w:val="008026A5"/>
    <w:rsid w:val="0080682B"/>
    <w:rsid w:val="00821A8C"/>
    <w:rsid w:val="00824828"/>
    <w:rsid w:val="00826A55"/>
    <w:rsid w:val="00827620"/>
    <w:rsid w:val="00827BA6"/>
    <w:rsid w:val="0083475D"/>
    <w:rsid w:val="00834FB2"/>
    <w:rsid w:val="00835116"/>
    <w:rsid w:val="00837CF7"/>
    <w:rsid w:val="00841F5F"/>
    <w:rsid w:val="008428B6"/>
    <w:rsid w:val="00845361"/>
    <w:rsid w:val="00851439"/>
    <w:rsid w:val="00854871"/>
    <w:rsid w:val="00855E38"/>
    <w:rsid w:val="00856388"/>
    <w:rsid w:val="0085716C"/>
    <w:rsid w:val="00857C46"/>
    <w:rsid w:val="00857F34"/>
    <w:rsid w:val="00860386"/>
    <w:rsid w:val="00860D24"/>
    <w:rsid w:val="00861C1C"/>
    <w:rsid w:val="00865AFC"/>
    <w:rsid w:val="00866E5D"/>
    <w:rsid w:val="008705FF"/>
    <w:rsid w:val="008708C6"/>
    <w:rsid w:val="00870FD5"/>
    <w:rsid w:val="008749DB"/>
    <w:rsid w:val="008807E6"/>
    <w:rsid w:val="00882FD5"/>
    <w:rsid w:val="00882FFC"/>
    <w:rsid w:val="0088309E"/>
    <w:rsid w:val="0088378C"/>
    <w:rsid w:val="00883A14"/>
    <w:rsid w:val="00890ED3"/>
    <w:rsid w:val="008918A9"/>
    <w:rsid w:val="00892ED2"/>
    <w:rsid w:val="008941BB"/>
    <w:rsid w:val="008A4229"/>
    <w:rsid w:val="008A42E7"/>
    <w:rsid w:val="008A59B3"/>
    <w:rsid w:val="008A64EB"/>
    <w:rsid w:val="008B0193"/>
    <w:rsid w:val="008B6FEE"/>
    <w:rsid w:val="008C1E59"/>
    <w:rsid w:val="008C2F41"/>
    <w:rsid w:val="008C3FC2"/>
    <w:rsid w:val="008D2475"/>
    <w:rsid w:val="008D2CD2"/>
    <w:rsid w:val="008D6DBC"/>
    <w:rsid w:val="008E0C44"/>
    <w:rsid w:val="008E3086"/>
    <w:rsid w:val="008E7A65"/>
    <w:rsid w:val="008F3B81"/>
    <w:rsid w:val="008F6F6F"/>
    <w:rsid w:val="00903548"/>
    <w:rsid w:val="009054B3"/>
    <w:rsid w:val="00906F7F"/>
    <w:rsid w:val="0091283A"/>
    <w:rsid w:val="00922D69"/>
    <w:rsid w:val="00925279"/>
    <w:rsid w:val="00925554"/>
    <w:rsid w:val="009329D4"/>
    <w:rsid w:val="00933BE1"/>
    <w:rsid w:val="00935DAE"/>
    <w:rsid w:val="00940414"/>
    <w:rsid w:val="00940C6C"/>
    <w:rsid w:val="00947524"/>
    <w:rsid w:val="009522E3"/>
    <w:rsid w:val="00960CEC"/>
    <w:rsid w:val="009620AE"/>
    <w:rsid w:val="00963C2D"/>
    <w:rsid w:val="00964057"/>
    <w:rsid w:val="00967AA4"/>
    <w:rsid w:val="00970593"/>
    <w:rsid w:val="00970A77"/>
    <w:rsid w:val="00973961"/>
    <w:rsid w:val="00982321"/>
    <w:rsid w:val="009836D9"/>
    <w:rsid w:val="00990CA4"/>
    <w:rsid w:val="009919D6"/>
    <w:rsid w:val="009922A9"/>
    <w:rsid w:val="00992A67"/>
    <w:rsid w:val="00993C69"/>
    <w:rsid w:val="00996462"/>
    <w:rsid w:val="009A20E7"/>
    <w:rsid w:val="009A2B00"/>
    <w:rsid w:val="009A2EB7"/>
    <w:rsid w:val="009A5F3D"/>
    <w:rsid w:val="009A616D"/>
    <w:rsid w:val="009A61C3"/>
    <w:rsid w:val="009B30A3"/>
    <w:rsid w:val="009B6AC4"/>
    <w:rsid w:val="009C08CB"/>
    <w:rsid w:val="009D09CF"/>
    <w:rsid w:val="009E3B45"/>
    <w:rsid w:val="009E61F7"/>
    <w:rsid w:val="009E7B21"/>
    <w:rsid w:val="009F307C"/>
    <w:rsid w:val="009F45CD"/>
    <w:rsid w:val="009F50FC"/>
    <w:rsid w:val="009F56C0"/>
    <w:rsid w:val="00A03975"/>
    <w:rsid w:val="00A03B81"/>
    <w:rsid w:val="00A03E0F"/>
    <w:rsid w:val="00A0498F"/>
    <w:rsid w:val="00A06AD6"/>
    <w:rsid w:val="00A06E24"/>
    <w:rsid w:val="00A1773D"/>
    <w:rsid w:val="00A235BD"/>
    <w:rsid w:val="00A2478B"/>
    <w:rsid w:val="00A248DB"/>
    <w:rsid w:val="00A360B4"/>
    <w:rsid w:val="00A3691F"/>
    <w:rsid w:val="00A45B24"/>
    <w:rsid w:val="00A47879"/>
    <w:rsid w:val="00A51F1F"/>
    <w:rsid w:val="00A536DA"/>
    <w:rsid w:val="00A53949"/>
    <w:rsid w:val="00A560DE"/>
    <w:rsid w:val="00A6259C"/>
    <w:rsid w:val="00A6449A"/>
    <w:rsid w:val="00A71763"/>
    <w:rsid w:val="00A73893"/>
    <w:rsid w:val="00A841ED"/>
    <w:rsid w:val="00A86DFB"/>
    <w:rsid w:val="00A918E8"/>
    <w:rsid w:val="00A926CD"/>
    <w:rsid w:val="00AA0F93"/>
    <w:rsid w:val="00AA3DF2"/>
    <w:rsid w:val="00AA4123"/>
    <w:rsid w:val="00AA5BE5"/>
    <w:rsid w:val="00AB115F"/>
    <w:rsid w:val="00AB18E0"/>
    <w:rsid w:val="00AB320F"/>
    <w:rsid w:val="00AB358B"/>
    <w:rsid w:val="00AB539E"/>
    <w:rsid w:val="00AB791D"/>
    <w:rsid w:val="00AC1D6C"/>
    <w:rsid w:val="00AC2A52"/>
    <w:rsid w:val="00AC2F50"/>
    <w:rsid w:val="00AD066D"/>
    <w:rsid w:val="00AD3E84"/>
    <w:rsid w:val="00AE140E"/>
    <w:rsid w:val="00AE1A88"/>
    <w:rsid w:val="00AE2E64"/>
    <w:rsid w:val="00AE5697"/>
    <w:rsid w:val="00AF2676"/>
    <w:rsid w:val="00AF2A18"/>
    <w:rsid w:val="00AF3AEC"/>
    <w:rsid w:val="00AF3C0D"/>
    <w:rsid w:val="00AF4AF2"/>
    <w:rsid w:val="00AF59C6"/>
    <w:rsid w:val="00B058AD"/>
    <w:rsid w:val="00B0637C"/>
    <w:rsid w:val="00B10352"/>
    <w:rsid w:val="00B27528"/>
    <w:rsid w:val="00B27FB9"/>
    <w:rsid w:val="00B370DE"/>
    <w:rsid w:val="00B43D84"/>
    <w:rsid w:val="00B46686"/>
    <w:rsid w:val="00B55269"/>
    <w:rsid w:val="00B60EC6"/>
    <w:rsid w:val="00B61C8C"/>
    <w:rsid w:val="00B84D9F"/>
    <w:rsid w:val="00B93551"/>
    <w:rsid w:val="00B95593"/>
    <w:rsid w:val="00BA0CBD"/>
    <w:rsid w:val="00BA10EF"/>
    <w:rsid w:val="00BA465E"/>
    <w:rsid w:val="00BA6654"/>
    <w:rsid w:val="00BA6EE5"/>
    <w:rsid w:val="00BB3371"/>
    <w:rsid w:val="00BB5BE4"/>
    <w:rsid w:val="00BB7215"/>
    <w:rsid w:val="00BC6A7D"/>
    <w:rsid w:val="00BD3AF6"/>
    <w:rsid w:val="00BD55A5"/>
    <w:rsid w:val="00BE0CA1"/>
    <w:rsid w:val="00BE19F7"/>
    <w:rsid w:val="00BE44A3"/>
    <w:rsid w:val="00BE553A"/>
    <w:rsid w:val="00BE66AE"/>
    <w:rsid w:val="00BF09AC"/>
    <w:rsid w:val="00BF4AAE"/>
    <w:rsid w:val="00BF61E8"/>
    <w:rsid w:val="00C030A0"/>
    <w:rsid w:val="00C044F6"/>
    <w:rsid w:val="00C05670"/>
    <w:rsid w:val="00C05D45"/>
    <w:rsid w:val="00C12359"/>
    <w:rsid w:val="00C13151"/>
    <w:rsid w:val="00C157DE"/>
    <w:rsid w:val="00C1593F"/>
    <w:rsid w:val="00C16CA9"/>
    <w:rsid w:val="00C16E2A"/>
    <w:rsid w:val="00C248B9"/>
    <w:rsid w:val="00C340EF"/>
    <w:rsid w:val="00C41CCE"/>
    <w:rsid w:val="00C42DAB"/>
    <w:rsid w:val="00C4393E"/>
    <w:rsid w:val="00C44EE9"/>
    <w:rsid w:val="00C45F40"/>
    <w:rsid w:val="00C508EA"/>
    <w:rsid w:val="00C5302F"/>
    <w:rsid w:val="00C54423"/>
    <w:rsid w:val="00C553B0"/>
    <w:rsid w:val="00C558CA"/>
    <w:rsid w:val="00C56B93"/>
    <w:rsid w:val="00C60835"/>
    <w:rsid w:val="00C6141B"/>
    <w:rsid w:val="00C626BC"/>
    <w:rsid w:val="00C62E17"/>
    <w:rsid w:val="00C640E9"/>
    <w:rsid w:val="00C6594F"/>
    <w:rsid w:val="00C735B8"/>
    <w:rsid w:val="00C74AEC"/>
    <w:rsid w:val="00C76DB5"/>
    <w:rsid w:val="00C810BD"/>
    <w:rsid w:val="00C81F47"/>
    <w:rsid w:val="00CA0693"/>
    <w:rsid w:val="00CA1651"/>
    <w:rsid w:val="00CA3874"/>
    <w:rsid w:val="00CA43EF"/>
    <w:rsid w:val="00CB0341"/>
    <w:rsid w:val="00CB0D68"/>
    <w:rsid w:val="00CB1DD7"/>
    <w:rsid w:val="00CB1FB4"/>
    <w:rsid w:val="00CB6D22"/>
    <w:rsid w:val="00CC5B95"/>
    <w:rsid w:val="00CC664B"/>
    <w:rsid w:val="00CD3930"/>
    <w:rsid w:val="00CD3F37"/>
    <w:rsid w:val="00CD4DAC"/>
    <w:rsid w:val="00CD53D2"/>
    <w:rsid w:val="00CE0DBC"/>
    <w:rsid w:val="00CE49E0"/>
    <w:rsid w:val="00CE4B5C"/>
    <w:rsid w:val="00CE6920"/>
    <w:rsid w:val="00CF0AE8"/>
    <w:rsid w:val="00CF3920"/>
    <w:rsid w:val="00CF53F0"/>
    <w:rsid w:val="00D04117"/>
    <w:rsid w:val="00D05C4B"/>
    <w:rsid w:val="00D062DD"/>
    <w:rsid w:val="00D0650B"/>
    <w:rsid w:val="00D06BE3"/>
    <w:rsid w:val="00D07EF9"/>
    <w:rsid w:val="00D100E3"/>
    <w:rsid w:val="00D134B5"/>
    <w:rsid w:val="00D15004"/>
    <w:rsid w:val="00D15B04"/>
    <w:rsid w:val="00D17032"/>
    <w:rsid w:val="00D21A20"/>
    <w:rsid w:val="00D23601"/>
    <w:rsid w:val="00D23A27"/>
    <w:rsid w:val="00D24E21"/>
    <w:rsid w:val="00D25AF9"/>
    <w:rsid w:val="00D27723"/>
    <w:rsid w:val="00D302E6"/>
    <w:rsid w:val="00D30D1E"/>
    <w:rsid w:val="00D33232"/>
    <w:rsid w:val="00D3581F"/>
    <w:rsid w:val="00D3683A"/>
    <w:rsid w:val="00D37421"/>
    <w:rsid w:val="00D3751E"/>
    <w:rsid w:val="00D405DF"/>
    <w:rsid w:val="00D42FAC"/>
    <w:rsid w:val="00D4366E"/>
    <w:rsid w:val="00D44222"/>
    <w:rsid w:val="00D4500F"/>
    <w:rsid w:val="00D463FD"/>
    <w:rsid w:val="00D47400"/>
    <w:rsid w:val="00D52784"/>
    <w:rsid w:val="00D550DF"/>
    <w:rsid w:val="00D655E1"/>
    <w:rsid w:val="00D66D96"/>
    <w:rsid w:val="00D70B3A"/>
    <w:rsid w:val="00D7190A"/>
    <w:rsid w:val="00D80B8A"/>
    <w:rsid w:val="00D82161"/>
    <w:rsid w:val="00D83F64"/>
    <w:rsid w:val="00D84E70"/>
    <w:rsid w:val="00D87EDD"/>
    <w:rsid w:val="00D90806"/>
    <w:rsid w:val="00D91002"/>
    <w:rsid w:val="00D91836"/>
    <w:rsid w:val="00DA1600"/>
    <w:rsid w:val="00DB0430"/>
    <w:rsid w:val="00DB0927"/>
    <w:rsid w:val="00DC22B0"/>
    <w:rsid w:val="00DD183E"/>
    <w:rsid w:val="00DD453D"/>
    <w:rsid w:val="00DD4BDC"/>
    <w:rsid w:val="00DD60EA"/>
    <w:rsid w:val="00DD7911"/>
    <w:rsid w:val="00DE0687"/>
    <w:rsid w:val="00DE1980"/>
    <w:rsid w:val="00DE2EC7"/>
    <w:rsid w:val="00DE6A42"/>
    <w:rsid w:val="00DF1026"/>
    <w:rsid w:val="00DF65DB"/>
    <w:rsid w:val="00DF6D99"/>
    <w:rsid w:val="00E00B3E"/>
    <w:rsid w:val="00E0190F"/>
    <w:rsid w:val="00E02E25"/>
    <w:rsid w:val="00E053E8"/>
    <w:rsid w:val="00E10A0C"/>
    <w:rsid w:val="00E1401D"/>
    <w:rsid w:val="00E14C23"/>
    <w:rsid w:val="00E17420"/>
    <w:rsid w:val="00E2166D"/>
    <w:rsid w:val="00E227FE"/>
    <w:rsid w:val="00E26778"/>
    <w:rsid w:val="00E35375"/>
    <w:rsid w:val="00E35F9A"/>
    <w:rsid w:val="00E41E97"/>
    <w:rsid w:val="00E46822"/>
    <w:rsid w:val="00E5165E"/>
    <w:rsid w:val="00E516F8"/>
    <w:rsid w:val="00E62B88"/>
    <w:rsid w:val="00E718B4"/>
    <w:rsid w:val="00E7246C"/>
    <w:rsid w:val="00E77D69"/>
    <w:rsid w:val="00E80A21"/>
    <w:rsid w:val="00E81863"/>
    <w:rsid w:val="00E83A7B"/>
    <w:rsid w:val="00E87F02"/>
    <w:rsid w:val="00E91956"/>
    <w:rsid w:val="00EA72AF"/>
    <w:rsid w:val="00EA75E8"/>
    <w:rsid w:val="00EB1B6E"/>
    <w:rsid w:val="00EB2400"/>
    <w:rsid w:val="00EB2D43"/>
    <w:rsid w:val="00EB4EE1"/>
    <w:rsid w:val="00EB5A4A"/>
    <w:rsid w:val="00EC33A8"/>
    <w:rsid w:val="00EC4D60"/>
    <w:rsid w:val="00EC5148"/>
    <w:rsid w:val="00ED3F84"/>
    <w:rsid w:val="00ED5A84"/>
    <w:rsid w:val="00EE1FF6"/>
    <w:rsid w:val="00EE3610"/>
    <w:rsid w:val="00EE4367"/>
    <w:rsid w:val="00EE501C"/>
    <w:rsid w:val="00EF495E"/>
    <w:rsid w:val="00EF562B"/>
    <w:rsid w:val="00F0442F"/>
    <w:rsid w:val="00F05DB9"/>
    <w:rsid w:val="00F176E9"/>
    <w:rsid w:val="00F177B6"/>
    <w:rsid w:val="00F20C00"/>
    <w:rsid w:val="00F25D36"/>
    <w:rsid w:val="00F27371"/>
    <w:rsid w:val="00F31D6B"/>
    <w:rsid w:val="00F33733"/>
    <w:rsid w:val="00F33B37"/>
    <w:rsid w:val="00F35CA1"/>
    <w:rsid w:val="00F365FC"/>
    <w:rsid w:val="00F372A5"/>
    <w:rsid w:val="00F4359C"/>
    <w:rsid w:val="00F43FA6"/>
    <w:rsid w:val="00F54DD2"/>
    <w:rsid w:val="00F57197"/>
    <w:rsid w:val="00F57EDF"/>
    <w:rsid w:val="00F627F2"/>
    <w:rsid w:val="00F62B65"/>
    <w:rsid w:val="00F66510"/>
    <w:rsid w:val="00F722A4"/>
    <w:rsid w:val="00F81B43"/>
    <w:rsid w:val="00F827ED"/>
    <w:rsid w:val="00F839CD"/>
    <w:rsid w:val="00F856C6"/>
    <w:rsid w:val="00F92D97"/>
    <w:rsid w:val="00F96E46"/>
    <w:rsid w:val="00F97E16"/>
    <w:rsid w:val="00FA0988"/>
    <w:rsid w:val="00FA0F78"/>
    <w:rsid w:val="00FA5C6D"/>
    <w:rsid w:val="00FB423D"/>
    <w:rsid w:val="00FB45D9"/>
    <w:rsid w:val="00FC0464"/>
    <w:rsid w:val="00FC1F03"/>
    <w:rsid w:val="00FC38B8"/>
    <w:rsid w:val="00FC4004"/>
    <w:rsid w:val="00FC5B08"/>
    <w:rsid w:val="00FC671E"/>
    <w:rsid w:val="00FD14D2"/>
    <w:rsid w:val="00FD2BB9"/>
    <w:rsid w:val="00FD48F8"/>
    <w:rsid w:val="00FD5AE0"/>
    <w:rsid w:val="00FE4AB3"/>
    <w:rsid w:val="00FF13AC"/>
    <w:rsid w:val="00FF1F35"/>
    <w:rsid w:val="00FF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6FA62"/>
  <w15:chartTrackingRefBased/>
  <w15:docId w15:val="{39AB9481-3700-4A0D-B15D-AF8BFAE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0FCF"/>
  </w:style>
  <w:style w:type="character" w:customStyle="1" w:styleId="a4">
    <w:name w:val="日付 (文字)"/>
    <w:basedOn w:val="a0"/>
    <w:link w:val="a3"/>
    <w:uiPriority w:val="99"/>
    <w:semiHidden/>
    <w:rsid w:val="007A0FCF"/>
  </w:style>
  <w:style w:type="paragraph" w:styleId="a5">
    <w:name w:val="header"/>
    <w:basedOn w:val="a"/>
    <w:link w:val="a6"/>
    <w:uiPriority w:val="99"/>
    <w:unhideWhenUsed/>
    <w:rsid w:val="009054B3"/>
    <w:pPr>
      <w:tabs>
        <w:tab w:val="center" w:pos="4252"/>
        <w:tab w:val="right" w:pos="8504"/>
      </w:tabs>
      <w:snapToGrid w:val="0"/>
    </w:pPr>
  </w:style>
  <w:style w:type="character" w:customStyle="1" w:styleId="a6">
    <w:name w:val="ヘッダー (文字)"/>
    <w:basedOn w:val="a0"/>
    <w:link w:val="a5"/>
    <w:uiPriority w:val="99"/>
    <w:rsid w:val="009054B3"/>
  </w:style>
  <w:style w:type="paragraph" w:styleId="a7">
    <w:name w:val="footer"/>
    <w:basedOn w:val="a"/>
    <w:link w:val="a8"/>
    <w:uiPriority w:val="99"/>
    <w:unhideWhenUsed/>
    <w:rsid w:val="009054B3"/>
    <w:pPr>
      <w:tabs>
        <w:tab w:val="center" w:pos="4252"/>
        <w:tab w:val="right" w:pos="8504"/>
      </w:tabs>
      <w:snapToGrid w:val="0"/>
    </w:pPr>
  </w:style>
  <w:style w:type="character" w:customStyle="1" w:styleId="a8">
    <w:name w:val="フッター (文字)"/>
    <w:basedOn w:val="a0"/>
    <w:link w:val="a7"/>
    <w:uiPriority w:val="99"/>
    <w:rsid w:val="009054B3"/>
  </w:style>
  <w:style w:type="paragraph" w:styleId="a9">
    <w:name w:val="List Paragraph"/>
    <w:basedOn w:val="a"/>
    <w:uiPriority w:val="99"/>
    <w:qFormat/>
    <w:rsid w:val="00AF3AEC"/>
    <w:pPr>
      <w:ind w:leftChars="400" w:left="840"/>
    </w:pPr>
    <w:rPr>
      <w:rFonts w:ascii="Century" w:eastAsia="ＭＳ 明朝" w:hAnsi="Century" w:cs="Times New Roman"/>
    </w:rPr>
  </w:style>
  <w:style w:type="character" w:styleId="aa">
    <w:name w:val="annotation reference"/>
    <w:basedOn w:val="a0"/>
    <w:uiPriority w:val="99"/>
    <w:semiHidden/>
    <w:unhideWhenUsed/>
    <w:rsid w:val="00D82161"/>
    <w:rPr>
      <w:sz w:val="18"/>
      <w:szCs w:val="18"/>
    </w:rPr>
  </w:style>
  <w:style w:type="paragraph" w:styleId="ab">
    <w:name w:val="annotation text"/>
    <w:basedOn w:val="a"/>
    <w:link w:val="ac"/>
    <w:uiPriority w:val="99"/>
    <w:unhideWhenUsed/>
    <w:rsid w:val="00D82161"/>
    <w:pPr>
      <w:jc w:val="left"/>
    </w:pPr>
  </w:style>
  <w:style w:type="character" w:customStyle="1" w:styleId="ac">
    <w:name w:val="コメント文字列 (文字)"/>
    <w:basedOn w:val="a0"/>
    <w:link w:val="ab"/>
    <w:uiPriority w:val="99"/>
    <w:rsid w:val="00D82161"/>
  </w:style>
  <w:style w:type="paragraph" w:styleId="ad">
    <w:name w:val="footnote text"/>
    <w:basedOn w:val="a"/>
    <w:link w:val="ae"/>
    <w:uiPriority w:val="99"/>
    <w:semiHidden/>
    <w:unhideWhenUsed/>
    <w:rsid w:val="00226F7A"/>
    <w:pPr>
      <w:snapToGrid w:val="0"/>
      <w:jc w:val="left"/>
    </w:pPr>
  </w:style>
  <w:style w:type="character" w:customStyle="1" w:styleId="ae">
    <w:name w:val="脚注文字列 (文字)"/>
    <w:basedOn w:val="a0"/>
    <w:link w:val="ad"/>
    <w:uiPriority w:val="99"/>
    <w:semiHidden/>
    <w:rsid w:val="00226F7A"/>
  </w:style>
  <w:style w:type="character" w:styleId="af">
    <w:name w:val="footnote reference"/>
    <w:basedOn w:val="a0"/>
    <w:uiPriority w:val="99"/>
    <w:semiHidden/>
    <w:unhideWhenUsed/>
    <w:rsid w:val="00226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F6E7-7B5B-49DB-BF40-3C6FD63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gaya</dc:creator>
  <cp:keywords/>
  <dc:description/>
  <cp:lastModifiedBy>konagaya</cp:lastModifiedBy>
  <cp:revision>2</cp:revision>
  <cp:lastPrinted>2023-10-01T03:33:00Z</cp:lastPrinted>
  <dcterms:created xsi:type="dcterms:W3CDTF">2024-01-25T02:50:00Z</dcterms:created>
  <dcterms:modified xsi:type="dcterms:W3CDTF">2024-01-25T02:50:00Z</dcterms:modified>
</cp:coreProperties>
</file>